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D35B" w14:textId="77777777" w:rsidR="00A6142F" w:rsidRDefault="00144281" w:rsidP="0014428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281">
        <w:rPr>
          <w:rFonts w:ascii="ＭＳ ゴシック" w:eastAsia="ＭＳ ゴシック" w:hAnsi="ＭＳ ゴシック" w:hint="eastAsia"/>
          <w:sz w:val="28"/>
          <w:szCs w:val="28"/>
        </w:rPr>
        <w:t xml:space="preserve">議　</w:t>
      </w:r>
      <w:r w:rsidR="00D82ED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4281">
        <w:rPr>
          <w:rFonts w:ascii="ＭＳ ゴシック" w:eastAsia="ＭＳ ゴシック" w:hAnsi="ＭＳ ゴシック" w:hint="eastAsia"/>
          <w:sz w:val="28"/>
          <w:szCs w:val="28"/>
        </w:rPr>
        <w:t xml:space="preserve">事　</w:t>
      </w:r>
      <w:r w:rsidR="00D82ED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44281">
        <w:rPr>
          <w:rFonts w:ascii="ＭＳ ゴシック" w:eastAsia="ＭＳ ゴシック" w:hAnsi="ＭＳ ゴシック" w:hint="eastAsia"/>
          <w:sz w:val="28"/>
          <w:szCs w:val="28"/>
        </w:rPr>
        <w:t>録</w:t>
      </w:r>
    </w:p>
    <w:tbl>
      <w:tblPr>
        <w:tblW w:w="10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400"/>
        <w:gridCol w:w="1230"/>
        <w:gridCol w:w="11"/>
        <w:gridCol w:w="2171"/>
        <w:gridCol w:w="392"/>
        <w:gridCol w:w="839"/>
        <w:gridCol w:w="1735"/>
        <w:gridCol w:w="2182"/>
        <w:gridCol w:w="392"/>
      </w:tblGrid>
      <w:tr w:rsidR="009F1E76" w:rsidRPr="004B6B21" w14:paraId="1E32F06D" w14:textId="77777777" w:rsidTr="00386D72">
        <w:trPr>
          <w:trHeight w:val="140"/>
        </w:trPr>
        <w:tc>
          <w:tcPr>
            <w:tcW w:w="948" w:type="dxa"/>
            <w:vMerge w:val="restart"/>
            <w:vAlign w:val="center"/>
          </w:tcPr>
          <w:p w14:paraId="3CB138A7" w14:textId="77777777" w:rsidR="009F1E76" w:rsidRPr="0012392A" w:rsidRDefault="009F1E76" w:rsidP="002D43DB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会議名</w:t>
            </w:r>
          </w:p>
        </w:tc>
        <w:tc>
          <w:tcPr>
            <w:tcW w:w="4204" w:type="dxa"/>
            <w:gridSpan w:val="5"/>
            <w:vMerge w:val="restart"/>
            <w:vAlign w:val="center"/>
          </w:tcPr>
          <w:p w14:paraId="75D73C66" w14:textId="2179B546" w:rsidR="009F1E76" w:rsidRPr="0012392A" w:rsidRDefault="008A7229" w:rsidP="00994EFB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800EC6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770AFB" w:rsidRPr="0012392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 xml:space="preserve">度　</w:t>
            </w:r>
            <w:r w:rsidR="00386D72" w:rsidRPr="0012392A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800EC6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386D72" w:rsidRPr="0012392A">
              <w:rPr>
                <w:rFonts w:ascii="ＭＳ ゴシック" w:eastAsia="ＭＳ ゴシック" w:hAnsi="ＭＳ ゴシック" w:hint="eastAsia"/>
                <w:szCs w:val="21"/>
              </w:rPr>
              <w:t xml:space="preserve">回介護老人保健施設部会　</w:t>
            </w:r>
            <w:r w:rsidR="00187022" w:rsidRPr="0012392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86D72" w:rsidRPr="0012392A">
              <w:rPr>
                <w:rFonts w:ascii="ＭＳ ゴシック" w:eastAsia="ＭＳ ゴシック" w:hAnsi="ＭＳ ゴシック" w:hint="eastAsia"/>
                <w:szCs w:val="21"/>
              </w:rPr>
              <w:t>事務長会</w:t>
            </w:r>
          </w:p>
        </w:tc>
        <w:tc>
          <w:tcPr>
            <w:tcW w:w="839" w:type="dxa"/>
            <w:vAlign w:val="center"/>
          </w:tcPr>
          <w:p w14:paraId="5D351E2C" w14:textId="77777777" w:rsidR="009F1E76" w:rsidRPr="0012392A" w:rsidRDefault="009F1E76" w:rsidP="002D43DB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4309" w:type="dxa"/>
            <w:gridSpan w:val="3"/>
            <w:vAlign w:val="center"/>
          </w:tcPr>
          <w:p w14:paraId="59D36768" w14:textId="63F4705F" w:rsidR="009F1E76" w:rsidRPr="0012392A" w:rsidRDefault="00B46F03" w:rsidP="00994EFB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2B5043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73478C" w:rsidRPr="0012392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9220A3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73478C" w:rsidRPr="0012392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220A3"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  <w:r w:rsidR="00D9394A" w:rsidRPr="0012392A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9220A3">
              <w:rPr>
                <w:rFonts w:ascii="ＭＳ ゴシック" w:eastAsia="ＭＳ ゴシック" w:hAnsi="ＭＳ ゴシック" w:hint="eastAsia"/>
                <w:szCs w:val="21"/>
              </w:rPr>
              <w:t>木</w:t>
            </w:r>
            <w:r w:rsidR="000175BB" w:rsidRPr="0012392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94EFB" w:rsidRPr="0012392A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386D72" w:rsidRPr="0012392A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994EFB" w:rsidRPr="0012392A">
              <w:rPr>
                <w:rFonts w:ascii="ＭＳ ゴシック" w:eastAsia="ＭＳ ゴシック" w:hAnsi="ＭＳ ゴシック" w:hint="eastAsia"/>
                <w:szCs w:val="21"/>
              </w:rPr>
              <w:t>：00～</w:t>
            </w:r>
            <w:r w:rsidR="000B6F65">
              <w:rPr>
                <w:rFonts w:ascii="ＭＳ ゴシック" w:eastAsia="ＭＳ ゴシック" w:hAnsi="ＭＳ ゴシック" w:hint="eastAsia"/>
                <w:szCs w:val="21"/>
              </w:rPr>
              <w:t>15：30</w:t>
            </w:r>
            <w:r w:rsidR="00110EE7" w:rsidRPr="0012392A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</w:tr>
      <w:tr w:rsidR="009F1E76" w:rsidRPr="004B6B21" w14:paraId="6E4D2BFA" w14:textId="77777777" w:rsidTr="00386D72">
        <w:trPr>
          <w:trHeight w:val="58"/>
        </w:trPr>
        <w:tc>
          <w:tcPr>
            <w:tcW w:w="948" w:type="dxa"/>
            <w:vMerge/>
            <w:tcBorders>
              <w:bottom w:val="single" w:sz="4" w:space="0" w:color="000000"/>
            </w:tcBorders>
          </w:tcPr>
          <w:p w14:paraId="233E51CD" w14:textId="77777777" w:rsidR="009F1E76" w:rsidRPr="0012392A" w:rsidRDefault="009F1E76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04" w:type="dxa"/>
            <w:gridSpan w:val="5"/>
            <w:vMerge/>
            <w:tcBorders>
              <w:bottom w:val="single" w:sz="4" w:space="0" w:color="000000"/>
            </w:tcBorders>
          </w:tcPr>
          <w:p w14:paraId="28D4F4E6" w14:textId="77777777" w:rsidR="009F1E76" w:rsidRPr="0012392A" w:rsidRDefault="009F1E76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14:paraId="0CC3E3B7" w14:textId="77777777" w:rsidR="009F1E76" w:rsidRPr="0012392A" w:rsidRDefault="009F1E76" w:rsidP="002D43DB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4309" w:type="dxa"/>
            <w:gridSpan w:val="3"/>
            <w:tcBorders>
              <w:bottom w:val="single" w:sz="4" w:space="0" w:color="000000"/>
            </w:tcBorders>
            <w:vAlign w:val="center"/>
          </w:tcPr>
          <w:p w14:paraId="520393E2" w14:textId="4978004C" w:rsidR="009F1E76" w:rsidRPr="0012392A" w:rsidRDefault="007E538D" w:rsidP="0073478C">
            <w:pPr>
              <w:spacing w:line="24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めくばーる学習館　2階　会議室</w:t>
            </w:r>
          </w:p>
        </w:tc>
      </w:tr>
      <w:tr w:rsidR="004012C5" w:rsidRPr="00386D72" w14:paraId="1EE4BE13" w14:textId="77777777" w:rsidTr="00386D72">
        <w:trPr>
          <w:trHeight w:val="146"/>
        </w:trPr>
        <w:tc>
          <w:tcPr>
            <w:tcW w:w="10300" w:type="dxa"/>
            <w:gridSpan w:val="10"/>
            <w:shd w:val="clear" w:color="auto" w:fill="auto"/>
            <w:vAlign w:val="center"/>
          </w:tcPr>
          <w:p w14:paraId="219CFEB9" w14:textId="77777777" w:rsidR="004012C5" w:rsidRPr="0012392A" w:rsidRDefault="009F1E76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席者</w:t>
            </w:r>
          </w:p>
        </w:tc>
      </w:tr>
      <w:tr w:rsidR="00187022" w:rsidRPr="004B6B21" w14:paraId="65A58312" w14:textId="77777777" w:rsidTr="00A21A29">
        <w:trPr>
          <w:trHeight w:val="140"/>
        </w:trPr>
        <w:tc>
          <w:tcPr>
            <w:tcW w:w="2578" w:type="dxa"/>
            <w:gridSpan w:val="3"/>
          </w:tcPr>
          <w:p w14:paraId="485CA197" w14:textId="77777777" w:rsidR="00187022" w:rsidRPr="0012392A" w:rsidRDefault="0009377C" w:rsidP="000C5E57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城山荘　管理部長</w:t>
            </w:r>
          </w:p>
        </w:tc>
        <w:tc>
          <w:tcPr>
            <w:tcW w:w="2182" w:type="dxa"/>
            <w:gridSpan w:val="2"/>
            <w:tcBorders>
              <w:right w:val="dotted" w:sz="4" w:space="0" w:color="auto"/>
            </w:tcBorders>
          </w:tcPr>
          <w:p w14:paraId="24AFEAA9" w14:textId="77777777" w:rsidR="0009377C" w:rsidRPr="0012392A" w:rsidRDefault="0009377C" w:rsidP="0009377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野上　裕司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14:paraId="0BCA0FD8" w14:textId="77777777" w:rsidR="00187022" w:rsidRPr="0012392A" w:rsidRDefault="0009377C" w:rsidP="00D44BC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</w:p>
        </w:tc>
        <w:tc>
          <w:tcPr>
            <w:tcW w:w="2574" w:type="dxa"/>
            <w:gridSpan w:val="2"/>
          </w:tcPr>
          <w:p w14:paraId="61CE78A8" w14:textId="77777777" w:rsidR="00187022" w:rsidRPr="0012392A" w:rsidRDefault="0009377C" w:rsidP="00D44BC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239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サンビレッヂ朝日ヶ丘　施設長</w:t>
            </w:r>
          </w:p>
        </w:tc>
        <w:tc>
          <w:tcPr>
            <w:tcW w:w="2182" w:type="dxa"/>
            <w:tcBorders>
              <w:right w:val="dotted" w:sz="4" w:space="0" w:color="auto"/>
            </w:tcBorders>
          </w:tcPr>
          <w:p w14:paraId="48F79ECC" w14:textId="77777777" w:rsidR="00187022" w:rsidRPr="0012392A" w:rsidRDefault="0009377C" w:rsidP="00D44BC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村　里香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14:paraId="5E93C2D0" w14:textId="0A8AA970" w:rsidR="00187022" w:rsidRPr="0012392A" w:rsidRDefault="00800EC6" w:rsidP="00D44BC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</w:p>
        </w:tc>
      </w:tr>
      <w:tr w:rsidR="00187022" w:rsidRPr="004B6B21" w14:paraId="6C930B96" w14:textId="77777777" w:rsidTr="00A21A29">
        <w:trPr>
          <w:trHeight w:val="146"/>
        </w:trPr>
        <w:tc>
          <w:tcPr>
            <w:tcW w:w="2578" w:type="dxa"/>
            <w:gridSpan w:val="3"/>
          </w:tcPr>
          <w:p w14:paraId="19A23DC1" w14:textId="77777777" w:rsidR="00187022" w:rsidRPr="0012392A" w:rsidRDefault="0009377C" w:rsidP="000C5E57">
            <w:pPr>
              <w:jc w:val="left"/>
              <w:rPr>
                <w:rFonts w:ascii="ＭＳ ゴシック" w:eastAsia="ＭＳ ゴシック" w:hAnsi="ＭＳ ゴシック"/>
              </w:rPr>
            </w:pPr>
            <w:r w:rsidRPr="0012392A">
              <w:rPr>
                <w:rFonts w:ascii="ＭＳ ゴシック" w:eastAsia="ＭＳ ゴシック" w:hAnsi="ＭＳ ゴシック" w:hint="eastAsia"/>
              </w:rPr>
              <w:t>ふじ　事務長</w:t>
            </w:r>
          </w:p>
        </w:tc>
        <w:tc>
          <w:tcPr>
            <w:tcW w:w="2182" w:type="dxa"/>
            <w:gridSpan w:val="2"/>
            <w:tcBorders>
              <w:right w:val="dotted" w:sz="4" w:space="0" w:color="auto"/>
            </w:tcBorders>
          </w:tcPr>
          <w:p w14:paraId="0027E464" w14:textId="77777777" w:rsidR="00187022" w:rsidRPr="0012392A" w:rsidRDefault="0009377C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穴井　雅</w:t>
            </w:r>
            <w:r w:rsidR="000C5E57"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暢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14:paraId="15718A8D" w14:textId="77777777" w:rsidR="00187022" w:rsidRPr="0012392A" w:rsidRDefault="000A4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</w:p>
        </w:tc>
        <w:tc>
          <w:tcPr>
            <w:tcW w:w="2574" w:type="dxa"/>
            <w:gridSpan w:val="2"/>
          </w:tcPr>
          <w:p w14:paraId="3FDCFBDF" w14:textId="77777777" w:rsidR="00187022" w:rsidRPr="0012392A" w:rsidRDefault="000C5E57">
            <w:pPr>
              <w:rPr>
                <w:rFonts w:ascii="ＭＳ ゴシック" w:eastAsia="ＭＳ ゴシック" w:hAnsi="ＭＳ ゴシック"/>
              </w:rPr>
            </w:pPr>
            <w:r w:rsidRPr="0012392A">
              <w:rPr>
                <w:rFonts w:ascii="ＭＳ ゴシック" w:eastAsia="ＭＳ ゴシック" w:hAnsi="ＭＳ ゴシック" w:hint="eastAsia"/>
              </w:rPr>
              <w:t>アルファ俊聖　事務長</w:t>
            </w:r>
          </w:p>
        </w:tc>
        <w:tc>
          <w:tcPr>
            <w:tcW w:w="2182" w:type="dxa"/>
            <w:tcBorders>
              <w:right w:val="dotted" w:sz="4" w:space="0" w:color="auto"/>
            </w:tcBorders>
          </w:tcPr>
          <w:p w14:paraId="1BB76825" w14:textId="77777777" w:rsidR="00187022" w:rsidRPr="0012392A" w:rsidRDefault="000C5E57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　勇喜</w:t>
            </w:r>
          </w:p>
        </w:tc>
        <w:tc>
          <w:tcPr>
            <w:tcW w:w="392" w:type="dxa"/>
            <w:tcBorders>
              <w:left w:val="dotted" w:sz="4" w:space="0" w:color="auto"/>
            </w:tcBorders>
          </w:tcPr>
          <w:p w14:paraId="66232017" w14:textId="77777777" w:rsidR="00187022" w:rsidRPr="0012392A" w:rsidRDefault="000C5E57" w:rsidP="00A269CB">
            <w:pPr>
              <w:rPr>
                <w:rFonts w:ascii="ＭＳ ゴシック" w:eastAsia="ＭＳ ゴシック" w:hAnsi="ＭＳ ゴシック"/>
              </w:rPr>
            </w:pPr>
            <w:r w:rsidRPr="0012392A">
              <w:rPr>
                <w:rFonts w:ascii="ＭＳ ゴシック" w:eastAsia="ＭＳ ゴシック" w:hAnsi="ＭＳ ゴシック" w:hint="eastAsia"/>
              </w:rPr>
              <w:t>〇</w:t>
            </w:r>
          </w:p>
        </w:tc>
      </w:tr>
      <w:tr w:rsidR="00187022" w:rsidRPr="004B6B21" w14:paraId="56F504EF" w14:textId="77777777" w:rsidTr="00A21A29">
        <w:trPr>
          <w:trHeight w:val="140"/>
        </w:trPr>
        <w:tc>
          <w:tcPr>
            <w:tcW w:w="2578" w:type="dxa"/>
            <w:gridSpan w:val="3"/>
            <w:tcBorders>
              <w:bottom w:val="single" w:sz="4" w:space="0" w:color="000000"/>
            </w:tcBorders>
          </w:tcPr>
          <w:p w14:paraId="603075A6" w14:textId="77777777" w:rsidR="00187022" w:rsidRPr="0012392A" w:rsidRDefault="000C5E57" w:rsidP="00A269CB">
            <w:pPr>
              <w:rPr>
                <w:rFonts w:ascii="ＭＳ ゴシック" w:eastAsia="ＭＳ ゴシック" w:hAnsi="ＭＳ ゴシック"/>
              </w:rPr>
            </w:pPr>
            <w:r w:rsidRPr="0012392A">
              <w:rPr>
                <w:rFonts w:ascii="ＭＳ ゴシック" w:eastAsia="ＭＳ ゴシック" w:hAnsi="ＭＳ ゴシック" w:hint="eastAsia"/>
              </w:rPr>
              <w:t>ラ・パス　事務主任</w:t>
            </w:r>
          </w:p>
        </w:tc>
        <w:tc>
          <w:tcPr>
            <w:tcW w:w="2182" w:type="dxa"/>
            <w:gridSpan w:val="2"/>
            <w:tcBorders>
              <w:bottom w:val="single" w:sz="4" w:space="0" w:color="000000"/>
              <w:right w:val="dotted" w:sz="4" w:space="0" w:color="auto"/>
            </w:tcBorders>
          </w:tcPr>
          <w:p w14:paraId="3E1E3A65" w14:textId="1DE2BCDD" w:rsidR="00187022" w:rsidRPr="0012392A" w:rsidRDefault="000A4A87" w:rsidP="005775D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山下</w:t>
            </w:r>
            <w:r w:rsidR="000B6F6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理絵</w:t>
            </w:r>
          </w:p>
        </w:tc>
        <w:tc>
          <w:tcPr>
            <w:tcW w:w="392" w:type="dxa"/>
            <w:tcBorders>
              <w:left w:val="dotted" w:sz="4" w:space="0" w:color="auto"/>
              <w:bottom w:val="single" w:sz="4" w:space="0" w:color="000000"/>
            </w:tcBorders>
          </w:tcPr>
          <w:p w14:paraId="28B30D69" w14:textId="77777777" w:rsidR="00187022" w:rsidRPr="0012392A" w:rsidRDefault="00187022" w:rsidP="005775DA">
            <w:pPr>
              <w:rPr>
                <w:rFonts w:ascii="ＭＳ ゴシック" w:eastAsia="ＭＳ ゴシック" w:hAnsi="ＭＳ ゴシック"/>
              </w:rPr>
            </w:pPr>
            <w:r w:rsidRPr="0012392A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2574" w:type="dxa"/>
            <w:gridSpan w:val="2"/>
            <w:tcBorders>
              <w:bottom w:val="single" w:sz="4" w:space="0" w:color="000000"/>
            </w:tcBorders>
          </w:tcPr>
          <w:p w14:paraId="78162B04" w14:textId="4841D2A8" w:rsidR="00187022" w:rsidRPr="0012392A" w:rsidRDefault="000C5E57" w:rsidP="005775DA">
            <w:pPr>
              <w:rPr>
                <w:rFonts w:ascii="ＭＳ ゴシック" w:eastAsia="ＭＳ ゴシック" w:hAnsi="ＭＳ ゴシック"/>
              </w:rPr>
            </w:pPr>
            <w:r w:rsidRPr="0012392A">
              <w:rPr>
                <w:rFonts w:ascii="ＭＳ ゴシック" w:eastAsia="ＭＳ ゴシック" w:hAnsi="ＭＳ ゴシック" w:hint="eastAsia"/>
              </w:rPr>
              <w:t>アスピア　事務長</w:t>
            </w:r>
            <w:r w:rsidR="000B6F65">
              <w:rPr>
                <w:rFonts w:ascii="ＭＳ ゴシック" w:eastAsia="ＭＳ ゴシック" w:hAnsi="ＭＳ ゴシック" w:hint="eastAsia"/>
              </w:rPr>
              <w:t>（代理）</w:t>
            </w:r>
          </w:p>
        </w:tc>
        <w:tc>
          <w:tcPr>
            <w:tcW w:w="2182" w:type="dxa"/>
            <w:tcBorders>
              <w:bottom w:val="single" w:sz="4" w:space="0" w:color="000000"/>
              <w:right w:val="dotted" w:sz="4" w:space="0" w:color="auto"/>
            </w:tcBorders>
          </w:tcPr>
          <w:p w14:paraId="057D294D" w14:textId="6774E7BA" w:rsidR="00187022" w:rsidRPr="0012392A" w:rsidRDefault="000B6F65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吉田　真仁</w:t>
            </w:r>
          </w:p>
        </w:tc>
        <w:tc>
          <w:tcPr>
            <w:tcW w:w="392" w:type="dxa"/>
            <w:tcBorders>
              <w:left w:val="dotted" w:sz="4" w:space="0" w:color="auto"/>
              <w:bottom w:val="single" w:sz="4" w:space="0" w:color="000000"/>
            </w:tcBorders>
          </w:tcPr>
          <w:p w14:paraId="2DA6115E" w14:textId="77777777" w:rsidR="00187022" w:rsidRPr="0012392A" w:rsidRDefault="000C5E57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〇</w:t>
            </w:r>
          </w:p>
        </w:tc>
      </w:tr>
      <w:tr w:rsidR="00386D72" w:rsidRPr="004B6B21" w14:paraId="5E27519D" w14:textId="77777777" w:rsidTr="00386D72">
        <w:trPr>
          <w:trHeight w:val="146"/>
        </w:trPr>
        <w:tc>
          <w:tcPr>
            <w:tcW w:w="1030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10CB3119" w14:textId="77777777" w:rsidR="00386D72" w:rsidRPr="0012392A" w:rsidRDefault="00386D72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議　事　内　容</w:t>
            </w:r>
          </w:p>
        </w:tc>
      </w:tr>
      <w:tr w:rsidR="00386D72" w:rsidRPr="004B6B21" w14:paraId="7455C412" w14:textId="77777777" w:rsidTr="00386D72">
        <w:trPr>
          <w:trHeight w:val="1298"/>
        </w:trPr>
        <w:tc>
          <w:tcPr>
            <w:tcW w:w="1348" w:type="dxa"/>
            <w:gridSpan w:val="2"/>
            <w:tcBorders>
              <w:bottom w:val="dotted" w:sz="4" w:space="0" w:color="auto"/>
            </w:tcBorders>
            <w:vAlign w:val="center"/>
          </w:tcPr>
          <w:p w14:paraId="2572E375" w14:textId="77777777" w:rsidR="00386D72" w:rsidRPr="0012392A" w:rsidRDefault="00386D72" w:rsidP="002D43DB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議　題</w:t>
            </w:r>
          </w:p>
        </w:tc>
        <w:tc>
          <w:tcPr>
            <w:tcW w:w="8952" w:type="dxa"/>
            <w:gridSpan w:val="8"/>
            <w:tcBorders>
              <w:bottom w:val="dotted" w:sz="4" w:space="0" w:color="auto"/>
            </w:tcBorders>
          </w:tcPr>
          <w:p w14:paraId="438CB6CD" w14:textId="5A59231E" w:rsidR="00386D72" w:rsidRPr="00B56E09" w:rsidRDefault="0015044E" w:rsidP="0015044E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）</w:t>
            </w:r>
            <w:r w:rsidR="00800EC6">
              <w:rPr>
                <w:rFonts w:ascii="ＭＳ ゴシック" w:eastAsia="ＭＳ ゴシック" w:hAnsi="ＭＳ ゴシック" w:hint="eastAsia"/>
                <w:szCs w:val="21"/>
              </w:rPr>
              <w:t>今年度計画・予算について</w:t>
            </w:r>
          </w:p>
          <w:p w14:paraId="084DB243" w14:textId="0B654C56" w:rsidR="00386D72" w:rsidRPr="00B56E09" w:rsidRDefault="0015044E" w:rsidP="0015044E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56E09">
              <w:rPr>
                <w:rFonts w:ascii="ＭＳ ゴシック" w:eastAsia="ＭＳ ゴシック" w:hAnsi="ＭＳ ゴシック" w:hint="eastAsia"/>
                <w:szCs w:val="21"/>
              </w:rPr>
              <w:t>（2）</w:t>
            </w:r>
            <w:r w:rsidR="00800EC6">
              <w:rPr>
                <w:rFonts w:ascii="ＭＳ ゴシック" w:eastAsia="ＭＳ ゴシック" w:hAnsi="ＭＳ ゴシック" w:hint="eastAsia"/>
                <w:szCs w:val="21"/>
              </w:rPr>
              <w:t>スタッフセミナーへの参加依頼</w:t>
            </w:r>
          </w:p>
          <w:p w14:paraId="27BC7B60" w14:textId="66E7E6C7" w:rsidR="00386D72" w:rsidRPr="00B56E09" w:rsidRDefault="0015044E" w:rsidP="008C707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56E09">
              <w:rPr>
                <w:rFonts w:ascii="ＭＳ ゴシック" w:eastAsia="ＭＳ ゴシック" w:hAnsi="ＭＳ ゴシック" w:hint="eastAsia"/>
                <w:szCs w:val="21"/>
              </w:rPr>
              <w:t>（3）</w:t>
            </w:r>
            <w:r w:rsidR="00B56E09" w:rsidRPr="00B56E09">
              <w:rPr>
                <w:rFonts w:ascii="ＭＳ ゴシック" w:eastAsia="ＭＳ ゴシック" w:hAnsi="ＭＳ ゴシック" w:hint="eastAsia"/>
                <w:szCs w:val="21"/>
              </w:rPr>
              <w:t>今年度実地指導</w:t>
            </w:r>
            <w:r w:rsidR="00800EC6"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 w:rsidR="00B56E09" w:rsidRPr="00B56E09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14:paraId="04D5CCD9" w14:textId="736A6CC0" w:rsidR="00B56E09" w:rsidRPr="00B56E09" w:rsidRDefault="00B56E09" w:rsidP="008C707B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56E09">
              <w:rPr>
                <w:rFonts w:ascii="ＭＳ ゴシック" w:eastAsia="ＭＳ ゴシック" w:hAnsi="ＭＳ ゴシック" w:hint="eastAsia"/>
                <w:szCs w:val="21"/>
              </w:rPr>
              <w:t>（4）</w:t>
            </w:r>
            <w:r w:rsidR="00800EC6">
              <w:rPr>
                <w:rFonts w:ascii="ＭＳ ゴシック" w:eastAsia="ＭＳ ゴシック" w:hAnsi="ＭＳ ゴシック" w:hint="eastAsia"/>
                <w:szCs w:val="21"/>
              </w:rPr>
              <w:t>その他情報交換</w:t>
            </w:r>
          </w:p>
          <w:p w14:paraId="1B85BAA3" w14:textId="1FC316FC" w:rsidR="00B56E09" w:rsidRPr="0012392A" w:rsidRDefault="00B56E09" w:rsidP="00800EC6">
            <w:pPr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86D72" w:rsidRPr="004B6B21" w14:paraId="3A206997" w14:textId="77777777" w:rsidTr="00386D72">
        <w:trPr>
          <w:trHeight w:val="582"/>
        </w:trPr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4FE3F9" w14:textId="77777777" w:rsidR="00386D72" w:rsidRPr="0012392A" w:rsidRDefault="00386D72" w:rsidP="002D43DB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配布資料</w:t>
            </w:r>
          </w:p>
        </w:tc>
        <w:tc>
          <w:tcPr>
            <w:tcW w:w="124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E97DA2" w14:textId="77777777" w:rsidR="00386D72" w:rsidRPr="0012392A" w:rsidRDefault="006C4A78" w:rsidP="000175B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92A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033EBE" wp14:editId="4B8AD30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1750</wp:posOffset>
                      </wp:positionV>
                      <wp:extent cx="200025" cy="228600"/>
                      <wp:effectExtent l="6985" t="10795" r="12065" b="8255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D99E0" id="Oval 22" o:spid="_x0000_s1026" style="position:absolute;left:0;text-align:left;margin-left:35.45pt;margin-top:2.5pt;width:15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386D72" w:rsidRPr="00123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　・　有</w:t>
            </w:r>
          </w:p>
        </w:tc>
        <w:tc>
          <w:tcPr>
            <w:tcW w:w="771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56FD8" w14:textId="4C4D21B5" w:rsidR="00386D72" w:rsidRPr="0012392A" w:rsidRDefault="009220A3" w:rsidP="000175BB">
            <w:pPr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令和4年度スケジュール・予算申請」「朝倉食文化を学ぶ会　第30回会合開催のご案内」「令和4年度</w:t>
            </w:r>
            <w:r w:rsidR="003E66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報作成に係る役割分担について」</w:t>
            </w:r>
          </w:p>
        </w:tc>
      </w:tr>
      <w:tr w:rsidR="00386D72" w:rsidRPr="004B6B21" w14:paraId="736776D4" w14:textId="77777777" w:rsidTr="0036712E">
        <w:trPr>
          <w:trHeight w:val="1063"/>
        </w:trPr>
        <w:tc>
          <w:tcPr>
            <w:tcW w:w="13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FA192" w14:textId="77777777" w:rsidR="00386D72" w:rsidRPr="0012392A" w:rsidRDefault="00386D72" w:rsidP="002D43DB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要約</w:t>
            </w:r>
          </w:p>
          <w:p w14:paraId="23661E1B" w14:textId="77777777" w:rsidR="00386D72" w:rsidRPr="0012392A" w:rsidRDefault="00386D72" w:rsidP="002D43D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</w:p>
          <w:p w14:paraId="1F9DB0E7" w14:textId="77777777" w:rsidR="00386D72" w:rsidRPr="0012392A" w:rsidRDefault="00386D72" w:rsidP="002D43DB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議決事項</w:t>
            </w:r>
          </w:p>
        </w:tc>
        <w:tc>
          <w:tcPr>
            <w:tcW w:w="895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35049AE" w14:textId="4AC6E173" w:rsidR="00A24D0F" w:rsidRPr="00800EC6" w:rsidRDefault="00800EC6" w:rsidP="00800EC6">
            <w:pPr>
              <w:pStyle w:val="aa"/>
              <w:numPr>
                <w:ilvl w:val="0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0E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年度計画・予算について</w:t>
            </w:r>
            <w:r w:rsidR="000B6F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  <w:r w:rsidR="00D255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コロナ感染状況により開催時期を判断する</w:t>
            </w:r>
          </w:p>
          <w:p w14:paraId="6FB5091A" w14:textId="0AEAA5B0" w:rsidR="00800EC6" w:rsidRDefault="00800EC6" w:rsidP="00800EC6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長会2回目の開催時期について</w:t>
            </w:r>
          </w:p>
          <w:p w14:paraId="66E2FF9E" w14:textId="5EC6EEBA" w:rsidR="000B6F65" w:rsidRDefault="000B6F65" w:rsidP="000B6F65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R5年2月～3月上旬で開催予定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142B60D1" w14:textId="77777777" w:rsidR="00612111" w:rsidRDefault="00612111" w:rsidP="00800EC6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さくら食文化を学ぶ会の開催（報告）</w:t>
            </w:r>
          </w:p>
          <w:p w14:paraId="67DF59A3" w14:textId="309ECB3C" w:rsidR="00612111" w:rsidRDefault="00612111" w:rsidP="00612111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7/28（木）に第30回会合開催予定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56C803BE" w14:textId="4AC3E1C0" w:rsidR="00612111" w:rsidRDefault="00612111" w:rsidP="00612111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別部会につて</w:t>
            </w:r>
          </w:p>
          <w:p w14:paraId="57B86EF2" w14:textId="75363456" w:rsidR="00D255D9" w:rsidRDefault="00D255D9" w:rsidP="00D255D9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コロナ感染状況により開催時期を決定する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47786702" w14:textId="7A5748ED" w:rsidR="00612111" w:rsidRDefault="00612111" w:rsidP="00612111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会勉強会について</w:t>
            </w:r>
          </w:p>
          <w:p w14:paraId="0195A14A" w14:textId="11CE469E" w:rsidR="00D255D9" w:rsidRDefault="00D255D9" w:rsidP="00D255D9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実施するが、コロナ感染対策の観点からスタッフセミナーと合同開催も検討する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0730E18A" w14:textId="2F6C2688" w:rsidR="00612111" w:rsidRDefault="00612111" w:rsidP="00612111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報作成の分担について</w:t>
            </w:r>
          </w:p>
          <w:p w14:paraId="7FE19ACE" w14:textId="38351298" w:rsidR="00612111" w:rsidRPr="00D255D9" w:rsidRDefault="00D255D9" w:rsidP="007E538D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今年度は城山荘が分担する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55B85829" w14:textId="17190BF7" w:rsidR="00AE6773" w:rsidRDefault="00AE6773" w:rsidP="00AE6773">
            <w:pPr>
              <w:pStyle w:val="aa"/>
              <w:numPr>
                <w:ilvl w:val="0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タッフセミナーへの参加依頼</w:t>
            </w:r>
          </w:p>
          <w:p w14:paraId="36ECC5A4" w14:textId="7C0108D8" w:rsidR="00D255D9" w:rsidRDefault="00D255D9" w:rsidP="00D255D9">
            <w:pPr>
              <w:pStyle w:val="aa"/>
              <w:spacing w:line="240" w:lineRule="auto"/>
              <w:ind w:leftChars="0" w:left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7/12（火）の第1回</w:t>
            </w:r>
            <w:r w:rsidR="007A41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参加者は150名。今年度は今後3回開催予定</w:t>
            </w:r>
            <w:r w:rsidR="001714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ので</w:t>
            </w:r>
          </w:p>
          <w:p w14:paraId="1C803CD8" w14:textId="60A0E8D3" w:rsidR="007A41A2" w:rsidRPr="007A41A2" w:rsidRDefault="007A41A2" w:rsidP="00D255D9">
            <w:pPr>
              <w:pStyle w:val="aa"/>
              <w:spacing w:line="240" w:lineRule="auto"/>
              <w:ind w:leftChars="0" w:left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参加の呼びかけを</w:t>
            </w:r>
            <w:r w:rsidR="001714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依頼した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665FE90" w14:textId="143B645C" w:rsidR="00AE6773" w:rsidRDefault="00AE6773" w:rsidP="00AE6773">
            <w:pPr>
              <w:pStyle w:val="aa"/>
              <w:numPr>
                <w:ilvl w:val="0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年度実地指導予定について</w:t>
            </w:r>
          </w:p>
          <w:p w14:paraId="4585C728" w14:textId="4A9AFB9E" w:rsidR="007A41A2" w:rsidRDefault="007A41A2" w:rsidP="007A41A2">
            <w:pPr>
              <w:pStyle w:val="aa"/>
              <w:spacing w:line="240" w:lineRule="auto"/>
              <w:ind w:leftChars="0" w:left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アスピアとアルファ俊聖が予定されている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34F29164" w14:textId="09163BC2" w:rsidR="007A41A2" w:rsidRPr="001714C2" w:rsidRDefault="007A41A2" w:rsidP="001714C2">
            <w:pPr>
              <w:pStyle w:val="aa"/>
              <w:spacing w:line="240" w:lineRule="auto"/>
              <w:ind w:leftChars="0" w:left="1260" w:hangingChars="700" w:hanging="12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714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昨年の実地指導</w:t>
            </w:r>
            <w:r w:rsidR="001714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受けた施設で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齢者虐待防止についてのマニュアル作成と研修実施に</w:t>
            </w:r>
            <w:r w:rsidR="001714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ついて指導が</w:t>
            </w:r>
            <w:r w:rsidRPr="001714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った。</w:t>
            </w:r>
          </w:p>
          <w:p w14:paraId="54E2E210" w14:textId="2258417A" w:rsidR="00AE6773" w:rsidRDefault="00AE6773" w:rsidP="00AE6773">
            <w:pPr>
              <w:pStyle w:val="aa"/>
              <w:numPr>
                <w:ilvl w:val="0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情報交換</w:t>
            </w:r>
          </w:p>
          <w:p w14:paraId="2ED4AADB" w14:textId="272A79E8" w:rsidR="001714C2" w:rsidRDefault="001714C2" w:rsidP="001714C2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サービス提供強化加算1」取得の施設の</w:t>
            </w:r>
            <w:r w:rsidR="00F860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向上の</w:t>
            </w:r>
            <w:r w:rsidR="004934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組について</w:t>
            </w:r>
          </w:p>
          <w:p w14:paraId="418E4B04" w14:textId="6DDBEBC8" w:rsidR="00493495" w:rsidRDefault="00493495" w:rsidP="00493495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BB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D821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状</w:t>
            </w:r>
            <w:r w:rsidR="00BB31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施設がすべて「加算1」を取得してはいない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75F6E3D8" w14:textId="4810F77E" w:rsidR="00D821CD" w:rsidRDefault="00D821CD" w:rsidP="00493495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厚労省が示している3つの例が必須であるか否かは再度福岡県へ確認する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3874449E" w14:textId="7FB45146" w:rsidR="00D821CD" w:rsidRDefault="00D821CD" w:rsidP="00493495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職員に対する介護福祉士の割合を達成するのが難しい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4685B509" w14:textId="541B8788" w:rsidR="00F86010" w:rsidRDefault="00F86010" w:rsidP="00493495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独自の教育プランを設置している施設もある</w:t>
            </w:r>
            <w:r w:rsidR="007178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7443C028" w14:textId="74FA3735" w:rsidR="00D821CD" w:rsidRDefault="00D821CD" w:rsidP="00D821CD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衛生管理強化で、入所者毎</w:t>
            </w:r>
            <w:r w:rsidR="00F8601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状態に応じた管理方法について</w:t>
            </w:r>
          </w:p>
          <w:p w14:paraId="3E24D1DB" w14:textId="6BBB7F70" w:rsidR="00F86010" w:rsidRDefault="00F86010" w:rsidP="00F86010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入所者毎の個別管理は難しい</w:t>
            </w:r>
            <w:r w:rsidR="007178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54C023A6" w14:textId="6A247856" w:rsidR="00F86010" w:rsidRDefault="00F86010" w:rsidP="00F86010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ED4D24" w14:textId="1B9BECB9" w:rsidR="00AE6773" w:rsidRDefault="00AE6773" w:rsidP="00C04B2A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04B2A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コロナ感染対策</w:t>
            </w:r>
            <w:r w:rsidR="00C04B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  <w:p w14:paraId="47D54814" w14:textId="5B2F7ABB" w:rsidR="00C04B2A" w:rsidRDefault="00C04B2A" w:rsidP="00C04B2A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</w:t>
            </w:r>
            <w:r w:rsidR="001F55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的な</w:t>
            </w:r>
            <w:r w:rsidR="00367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防止</w:t>
            </w:r>
            <w:r w:rsidR="001F55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応を継続し、職員が持ち込まない</w:t>
            </w:r>
            <w:r w:rsidR="003671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とが重要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BCEA05F" w14:textId="4C0BFDF8" w:rsidR="0036712E" w:rsidRPr="00C04B2A" w:rsidRDefault="0036712E" w:rsidP="0036712E">
            <w:pPr>
              <w:pStyle w:val="aa"/>
              <w:spacing w:line="240" w:lineRule="auto"/>
              <w:ind w:leftChars="0" w:left="1350" w:hangingChars="750" w:hanging="135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 ・各施設の対応として、「カーテン等によるゾーニング」「入所者のマスク着用」「職員のスト　　　　　レスへの配慮」</w:t>
            </w:r>
            <w:r w:rsid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感染しやすい箇所」についての意見交換を行った。</w:t>
            </w:r>
          </w:p>
          <w:p w14:paraId="213AA929" w14:textId="77777777" w:rsidR="00AE6773" w:rsidRDefault="00AE6773" w:rsidP="006F0C63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0C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諸物価値上がりへの対応</w:t>
            </w:r>
          </w:p>
          <w:p w14:paraId="21A7FE3D" w14:textId="77777777" w:rsidR="006F0C63" w:rsidRDefault="006F0C63" w:rsidP="006F0C63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諸物価上昇のため値上げはやむを得ない、各施設で対応中。</w:t>
            </w:r>
          </w:p>
          <w:p w14:paraId="35B24954" w14:textId="3BB45089" w:rsidR="00717863" w:rsidRDefault="00717863" w:rsidP="00717863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～以上の項目</w:t>
            </w:r>
            <w:r w:rsidR="009220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連して意見交換を行った項目</w:t>
            </w:r>
          </w:p>
          <w:p w14:paraId="263D7E8C" w14:textId="02BD21C6" w:rsidR="00B43DDE" w:rsidRPr="00B43DDE" w:rsidRDefault="00717863" w:rsidP="00B43DDE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水害等の災害マニュアル及び避難訓練について</w:t>
            </w:r>
            <w:r w:rsidR="00B43D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50C8BD8A" w14:textId="1226B611" w:rsidR="00717863" w:rsidRDefault="00717863" w:rsidP="00717863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介護ソフト及び</w:t>
            </w:r>
            <w:r w:rsidR="00B43DD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ＩＣＴ活用について。</w:t>
            </w:r>
          </w:p>
          <w:p w14:paraId="76A47BA7" w14:textId="5BFAACD5" w:rsidR="00B43DDE" w:rsidRDefault="00B43DDE" w:rsidP="00717863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家族面会への各施設の対応及び今後の面会制限について。</w:t>
            </w:r>
          </w:p>
          <w:p w14:paraId="4DDD53F2" w14:textId="27C6F4DD" w:rsidR="00B43DDE" w:rsidRDefault="00B43DDE" w:rsidP="00B43DDE">
            <w:pPr>
              <w:pStyle w:val="aa"/>
              <w:numPr>
                <w:ilvl w:val="1"/>
                <w:numId w:val="34"/>
              </w:numPr>
              <w:spacing w:line="240" w:lineRule="auto"/>
              <w:ind w:leftChars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スピア事務長</w:t>
            </w:r>
            <w:r w:rsidR="008F55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代について</w:t>
            </w:r>
          </w:p>
          <w:p w14:paraId="6F06D006" w14:textId="6D9DAD92" w:rsidR="00B43DDE" w:rsidRPr="00B43DDE" w:rsidRDefault="00B43DDE" w:rsidP="00B43DDE">
            <w:pPr>
              <w:pStyle w:val="aa"/>
              <w:spacing w:line="240" w:lineRule="auto"/>
              <w:ind w:leftChars="0" w:left="78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・事務長会連絡名簿を改定の上</w:t>
            </w:r>
            <w:r w:rsidR="008F55E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へ配信する。</w:t>
            </w:r>
          </w:p>
        </w:tc>
      </w:tr>
      <w:tr w:rsidR="00386D72" w:rsidRPr="00E56084" w14:paraId="1888467F" w14:textId="77777777" w:rsidTr="0036712E">
        <w:trPr>
          <w:trHeight w:val="58"/>
        </w:trPr>
        <w:tc>
          <w:tcPr>
            <w:tcW w:w="134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469E92" w14:textId="77777777" w:rsidR="00386D72" w:rsidRPr="0012392A" w:rsidRDefault="00386D72" w:rsidP="002D43DB">
            <w:pPr>
              <w:spacing w:line="240" w:lineRule="auto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次回開催日</w:t>
            </w:r>
          </w:p>
        </w:tc>
        <w:tc>
          <w:tcPr>
            <w:tcW w:w="8952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273E351C" w14:textId="425A6EC5" w:rsidR="00386D72" w:rsidRPr="0012392A" w:rsidRDefault="0015044E" w:rsidP="00B46A89">
            <w:pPr>
              <w:spacing w:line="240" w:lineRule="auto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1714C2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1714C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12392A">
              <w:rPr>
                <w:rFonts w:ascii="ＭＳ ゴシック" w:eastAsia="ＭＳ ゴシック" w:hAnsi="ＭＳ ゴシック" w:hint="eastAsia"/>
                <w:szCs w:val="21"/>
              </w:rPr>
              <w:t>月予定</w:t>
            </w:r>
          </w:p>
        </w:tc>
      </w:tr>
    </w:tbl>
    <w:p w14:paraId="3F052903" w14:textId="77777777" w:rsidR="00144281" w:rsidRPr="009973B0" w:rsidRDefault="00144281" w:rsidP="00B46A89">
      <w:pPr>
        <w:jc w:val="left"/>
      </w:pPr>
    </w:p>
    <w:sectPr w:rsidR="00144281" w:rsidRPr="009973B0" w:rsidSect="00130240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C874" w14:textId="77777777" w:rsidR="000B20C3" w:rsidRDefault="000B20C3" w:rsidP="00750FB7">
      <w:pPr>
        <w:spacing w:line="240" w:lineRule="auto"/>
      </w:pPr>
      <w:r>
        <w:separator/>
      </w:r>
    </w:p>
  </w:endnote>
  <w:endnote w:type="continuationSeparator" w:id="0">
    <w:p w14:paraId="5CF15F50" w14:textId="77777777" w:rsidR="000B20C3" w:rsidRDefault="000B20C3" w:rsidP="00750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9065" w14:textId="77777777" w:rsidR="000B20C3" w:rsidRDefault="000B20C3" w:rsidP="00750FB7">
      <w:pPr>
        <w:spacing w:line="240" w:lineRule="auto"/>
      </w:pPr>
      <w:r>
        <w:separator/>
      </w:r>
    </w:p>
  </w:footnote>
  <w:footnote w:type="continuationSeparator" w:id="0">
    <w:p w14:paraId="1342BFC5" w14:textId="77777777" w:rsidR="000B20C3" w:rsidRDefault="000B20C3" w:rsidP="00750F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241"/>
    <w:multiLevelType w:val="hybridMultilevel"/>
    <w:tmpl w:val="83EEE632"/>
    <w:lvl w:ilvl="0" w:tplc="8FDA10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D136C"/>
    <w:multiLevelType w:val="hybridMultilevel"/>
    <w:tmpl w:val="2DCC475A"/>
    <w:lvl w:ilvl="0" w:tplc="EFFA05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86B93"/>
    <w:multiLevelType w:val="hybridMultilevel"/>
    <w:tmpl w:val="E64C9E66"/>
    <w:lvl w:ilvl="0" w:tplc="98707D9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F37DD6"/>
    <w:multiLevelType w:val="hybridMultilevel"/>
    <w:tmpl w:val="309635D2"/>
    <w:lvl w:ilvl="0" w:tplc="88102D9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2D4AC2"/>
    <w:multiLevelType w:val="hybridMultilevel"/>
    <w:tmpl w:val="45E49E6A"/>
    <w:lvl w:ilvl="0" w:tplc="94F64318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5" w15:restartNumberingAfterBreak="0">
    <w:nsid w:val="0F223FAB"/>
    <w:multiLevelType w:val="hybridMultilevel"/>
    <w:tmpl w:val="A4EED9DE"/>
    <w:lvl w:ilvl="0" w:tplc="B34E2F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9B72D82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2B0A22"/>
    <w:multiLevelType w:val="hybridMultilevel"/>
    <w:tmpl w:val="70CA8AC8"/>
    <w:lvl w:ilvl="0" w:tplc="EA882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A9A508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8FD20B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C07BE3"/>
    <w:multiLevelType w:val="hybridMultilevel"/>
    <w:tmpl w:val="9B5E0426"/>
    <w:lvl w:ilvl="0" w:tplc="96EA2BB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914103F"/>
    <w:multiLevelType w:val="hybridMultilevel"/>
    <w:tmpl w:val="A7DE6960"/>
    <w:lvl w:ilvl="0" w:tplc="B1A4805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AF247F1"/>
    <w:multiLevelType w:val="hybridMultilevel"/>
    <w:tmpl w:val="4CC82B48"/>
    <w:lvl w:ilvl="0" w:tplc="24344D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D067ECF"/>
    <w:multiLevelType w:val="hybridMultilevel"/>
    <w:tmpl w:val="B4B87E88"/>
    <w:lvl w:ilvl="0" w:tplc="10A28D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4E5496"/>
    <w:multiLevelType w:val="hybridMultilevel"/>
    <w:tmpl w:val="E8048E34"/>
    <w:lvl w:ilvl="0" w:tplc="0C72CBC6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A926F1"/>
    <w:multiLevelType w:val="hybridMultilevel"/>
    <w:tmpl w:val="0DC45816"/>
    <w:lvl w:ilvl="0" w:tplc="C38C48E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EA20AE"/>
    <w:multiLevelType w:val="hybridMultilevel"/>
    <w:tmpl w:val="F47011DC"/>
    <w:lvl w:ilvl="0" w:tplc="C8387F5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A3539DC"/>
    <w:multiLevelType w:val="hybridMultilevel"/>
    <w:tmpl w:val="F19CA24C"/>
    <w:lvl w:ilvl="0" w:tplc="C1962D0E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4053755B"/>
    <w:multiLevelType w:val="hybridMultilevel"/>
    <w:tmpl w:val="ADA4F22E"/>
    <w:lvl w:ilvl="0" w:tplc="86784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274240"/>
    <w:multiLevelType w:val="hybridMultilevel"/>
    <w:tmpl w:val="70D2806C"/>
    <w:lvl w:ilvl="0" w:tplc="C38E99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35734"/>
    <w:multiLevelType w:val="hybridMultilevel"/>
    <w:tmpl w:val="E0EC6DD4"/>
    <w:lvl w:ilvl="0" w:tplc="69DE028C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EA08DF1E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4CA46645"/>
    <w:multiLevelType w:val="hybridMultilevel"/>
    <w:tmpl w:val="02361236"/>
    <w:lvl w:ilvl="0" w:tplc="0B6A25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FF04D2"/>
    <w:multiLevelType w:val="hybridMultilevel"/>
    <w:tmpl w:val="D1BC974E"/>
    <w:lvl w:ilvl="0" w:tplc="C13A8424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1056B15"/>
    <w:multiLevelType w:val="hybridMultilevel"/>
    <w:tmpl w:val="5A70FB24"/>
    <w:lvl w:ilvl="0" w:tplc="17D49166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1" w15:restartNumberingAfterBreak="0">
    <w:nsid w:val="530945A6"/>
    <w:multiLevelType w:val="hybridMultilevel"/>
    <w:tmpl w:val="715EBA58"/>
    <w:lvl w:ilvl="0" w:tplc="DD34ACE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60D7B6A"/>
    <w:multiLevelType w:val="hybridMultilevel"/>
    <w:tmpl w:val="6494F364"/>
    <w:lvl w:ilvl="0" w:tplc="BA222F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FE6D80"/>
    <w:multiLevelType w:val="hybridMultilevel"/>
    <w:tmpl w:val="45F2B4A2"/>
    <w:lvl w:ilvl="0" w:tplc="0FBE4A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0C47A7"/>
    <w:multiLevelType w:val="hybridMultilevel"/>
    <w:tmpl w:val="B9405304"/>
    <w:lvl w:ilvl="0" w:tplc="46F6A0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4B2EF6"/>
    <w:multiLevelType w:val="hybridMultilevel"/>
    <w:tmpl w:val="8D547B36"/>
    <w:lvl w:ilvl="0" w:tplc="5BB0CF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704D57"/>
    <w:multiLevelType w:val="hybridMultilevel"/>
    <w:tmpl w:val="30D854B4"/>
    <w:lvl w:ilvl="0" w:tplc="2F38FC9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7" w15:restartNumberingAfterBreak="0">
    <w:nsid w:val="6A021466"/>
    <w:multiLevelType w:val="hybridMultilevel"/>
    <w:tmpl w:val="A17A3A4E"/>
    <w:lvl w:ilvl="0" w:tplc="704CAE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0E417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1617CB"/>
    <w:multiLevelType w:val="hybridMultilevel"/>
    <w:tmpl w:val="5D308F24"/>
    <w:lvl w:ilvl="0" w:tplc="E146E4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006EFB"/>
    <w:multiLevelType w:val="hybridMultilevel"/>
    <w:tmpl w:val="C330A590"/>
    <w:lvl w:ilvl="0" w:tplc="49A6C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8D3B94"/>
    <w:multiLevelType w:val="hybridMultilevel"/>
    <w:tmpl w:val="6D7493E6"/>
    <w:lvl w:ilvl="0" w:tplc="9BFC8B8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EC1084"/>
    <w:multiLevelType w:val="hybridMultilevel"/>
    <w:tmpl w:val="001CAECA"/>
    <w:lvl w:ilvl="0" w:tplc="0608A060">
      <w:start w:val="1"/>
      <w:numFmt w:val="decimal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815E7A"/>
    <w:multiLevelType w:val="hybridMultilevel"/>
    <w:tmpl w:val="46E2D8C6"/>
    <w:lvl w:ilvl="0" w:tplc="119627B8">
      <w:start w:val="6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33" w15:restartNumberingAfterBreak="0">
    <w:nsid w:val="7CC4387E"/>
    <w:multiLevelType w:val="hybridMultilevel"/>
    <w:tmpl w:val="12768476"/>
    <w:lvl w:ilvl="0" w:tplc="F356B24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1184325190">
    <w:abstractNumId w:val="1"/>
  </w:num>
  <w:num w:numId="2" w16cid:durableId="1277105234">
    <w:abstractNumId w:val="8"/>
  </w:num>
  <w:num w:numId="3" w16cid:durableId="492573229">
    <w:abstractNumId w:val="13"/>
  </w:num>
  <w:num w:numId="4" w16cid:durableId="719328873">
    <w:abstractNumId w:val="19"/>
  </w:num>
  <w:num w:numId="5" w16cid:durableId="1006177912">
    <w:abstractNumId w:val="23"/>
  </w:num>
  <w:num w:numId="6" w16cid:durableId="2083598387">
    <w:abstractNumId w:val="15"/>
  </w:num>
  <w:num w:numId="7" w16cid:durableId="430782937">
    <w:abstractNumId w:val="6"/>
  </w:num>
  <w:num w:numId="8" w16cid:durableId="1535341502">
    <w:abstractNumId w:val="17"/>
  </w:num>
  <w:num w:numId="9" w16cid:durableId="1026909595">
    <w:abstractNumId w:val="14"/>
  </w:num>
  <w:num w:numId="10" w16cid:durableId="260920819">
    <w:abstractNumId w:val="7"/>
  </w:num>
  <w:num w:numId="11" w16cid:durableId="1258514340">
    <w:abstractNumId w:val="33"/>
  </w:num>
  <w:num w:numId="12" w16cid:durableId="1267733659">
    <w:abstractNumId w:val="26"/>
  </w:num>
  <w:num w:numId="13" w16cid:durableId="445075866">
    <w:abstractNumId w:val="21"/>
  </w:num>
  <w:num w:numId="14" w16cid:durableId="344400715">
    <w:abstractNumId w:val="30"/>
  </w:num>
  <w:num w:numId="15" w16cid:durableId="168494362">
    <w:abstractNumId w:val="2"/>
  </w:num>
  <w:num w:numId="16" w16cid:durableId="1190417063">
    <w:abstractNumId w:val="20"/>
  </w:num>
  <w:num w:numId="17" w16cid:durableId="157887610">
    <w:abstractNumId w:val="4"/>
  </w:num>
  <w:num w:numId="18" w16cid:durableId="748383440">
    <w:abstractNumId w:val="32"/>
  </w:num>
  <w:num w:numId="19" w16cid:durableId="69474882">
    <w:abstractNumId w:val="9"/>
  </w:num>
  <w:num w:numId="20" w16cid:durableId="1094668223">
    <w:abstractNumId w:val="25"/>
  </w:num>
  <w:num w:numId="21" w16cid:durableId="1413309312">
    <w:abstractNumId w:val="10"/>
  </w:num>
  <w:num w:numId="22" w16cid:durableId="1581325572">
    <w:abstractNumId w:val="16"/>
  </w:num>
  <w:num w:numId="23" w16cid:durableId="1220022333">
    <w:abstractNumId w:val="24"/>
  </w:num>
  <w:num w:numId="24" w16cid:durableId="1487823969">
    <w:abstractNumId w:val="18"/>
  </w:num>
  <w:num w:numId="25" w16cid:durableId="200217656">
    <w:abstractNumId w:val="22"/>
  </w:num>
  <w:num w:numId="26" w16cid:durableId="1918705615">
    <w:abstractNumId w:val="12"/>
  </w:num>
  <w:num w:numId="27" w16cid:durableId="1813446802">
    <w:abstractNumId w:val="29"/>
  </w:num>
  <w:num w:numId="28" w16cid:durableId="576061962">
    <w:abstractNumId w:val="0"/>
  </w:num>
  <w:num w:numId="29" w16cid:durableId="1350641874">
    <w:abstractNumId w:val="31"/>
  </w:num>
  <w:num w:numId="30" w16cid:durableId="1363633589">
    <w:abstractNumId w:val="5"/>
  </w:num>
  <w:num w:numId="31" w16cid:durableId="242304365">
    <w:abstractNumId w:val="11"/>
  </w:num>
  <w:num w:numId="32" w16cid:durableId="726731395">
    <w:abstractNumId w:val="3"/>
  </w:num>
  <w:num w:numId="33" w16cid:durableId="480541690">
    <w:abstractNumId w:val="28"/>
  </w:num>
  <w:num w:numId="34" w16cid:durableId="11237733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81"/>
    <w:rsid w:val="000053C2"/>
    <w:rsid w:val="00005BCC"/>
    <w:rsid w:val="000071A9"/>
    <w:rsid w:val="00010191"/>
    <w:rsid w:val="0001032C"/>
    <w:rsid w:val="00010524"/>
    <w:rsid w:val="0001115E"/>
    <w:rsid w:val="00012FDC"/>
    <w:rsid w:val="00013902"/>
    <w:rsid w:val="0001429B"/>
    <w:rsid w:val="00015E39"/>
    <w:rsid w:val="0001733F"/>
    <w:rsid w:val="000175BB"/>
    <w:rsid w:val="000178E4"/>
    <w:rsid w:val="000179D5"/>
    <w:rsid w:val="00020B79"/>
    <w:rsid w:val="00021FE1"/>
    <w:rsid w:val="00022FBB"/>
    <w:rsid w:val="0002395A"/>
    <w:rsid w:val="00023BD5"/>
    <w:rsid w:val="00024D70"/>
    <w:rsid w:val="00026132"/>
    <w:rsid w:val="0002711C"/>
    <w:rsid w:val="00027837"/>
    <w:rsid w:val="00027B4D"/>
    <w:rsid w:val="0003080A"/>
    <w:rsid w:val="00030DD3"/>
    <w:rsid w:val="00032ED9"/>
    <w:rsid w:val="00035584"/>
    <w:rsid w:val="00035C89"/>
    <w:rsid w:val="00036616"/>
    <w:rsid w:val="000424A3"/>
    <w:rsid w:val="00044999"/>
    <w:rsid w:val="000473BC"/>
    <w:rsid w:val="00050E5E"/>
    <w:rsid w:val="00051CD7"/>
    <w:rsid w:val="00052DC8"/>
    <w:rsid w:val="00056264"/>
    <w:rsid w:val="000569BF"/>
    <w:rsid w:val="00057E80"/>
    <w:rsid w:val="000607D3"/>
    <w:rsid w:val="000629A3"/>
    <w:rsid w:val="000671F3"/>
    <w:rsid w:val="00067D14"/>
    <w:rsid w:val="00071FED"/>
    <w:rsid w:val="000758F2"/>
    <w:rsid w:val="000764BF"/>
    <w:rsid w:val="00076BC8"/>
    <w:rsid w:val="000820B0"/>
    <w:rsid w:val="00082192"/>
    <w:rsid w:val="00082815"/>
    <w:rsid w:val="00083129"/>
    <w:rsid w:val="000844AA"/>
    <w:rsid w:val="00084ABB"/>
    <w:rsid w:val="0008703F"/>
    <w:rsid w:val="000874E1"/>
    <w:rsid w:val="00090417"/>
    <w:rsid w:val="0009048F"/>
    <w:rsid w:val="00090566"/>
    <w:rsid w:val="0009066A"/>
    <w:rsid w:val="0009377C"/>
    <w:rsid w:val="00095189"/>
    <w:rsid w:val="00097835"/>
    <w:rsid w:val="000A1EB9"/>
    <w:rsid w:val="000A2202"/>
    <w:rsid w:val="000A22D8"/>
    <w:rsid w:val="000A3836"/>
    <w:rsid w:val="000A4A87"/>
    <w:rsid w:val="000A4F34"/>
    <w:rsid w:val="000A53CB"/>
    <w:rsid w:val="000A629B"/>
    <w:rsid w:val="000B0AEB"/>
    <w:rsid w:val="000B1B5B"/>
    <w:rsid w:val="000B1F5B"/>
    <w:rsid w:val="000B20C3"/>
    <w:rsid w:val="000B2776"/>
    <w:rsid w:val="000B2C83"/>
    <w:rsid w:val="000B35CA"/>
    <w:rsid w:val="000B5347"/>
    <w:rsid w:val="000B6F65"/>
    <w:rsid w:val="000B7223"/>
    <w:rsid w:val="000B7C7C"/>
    <w:rsid w:val="000C32AE"/>
    <w:rsid w:val="000C4118"/>
    <w:rsid w:val="000C5E57"/>
    <w:rsid w:val="000C6F23"/>
    <w:rsid w:val="000D05AA"/>
    <w:rsid w:val="000D0E06"/>
    <w:rsid w:val="000D0F1B"/>
    <w:rsid w:val="000D1E3A"/>
    <w:rsid w:val="000D1F87"/>
    <w:rsid w:val="000D2207"/>
    <w:rsid w:val="000D373E"/>
    <w:rsid w:val="000D3F3F"/>
    <w:rsid w:val="000D406D"/>
    <w:rsid w:val="000D6018"/>
    <w:rsid w:val="000E5B74"/>
    <w:rsid w:val="000E73A5"/>
    <w:rsid w:val="000F0EE6"/>
    <w:rsid w:val="000F2C06"/>
    <w:rsid w:val="000F5A20"/>
    <w:rsid w:val="000F6740"/>
    <w:rsid w:val="000F6833"/>
    <w:rsid w:val="000F7146"/>
    <w:rsid w:val="0010003B"/>
    <w:rsid w:val="001011E2"/>
    <w:rsid w:val="001021DB"/>
    <w:rsid w:val="00102DB0"/>
    <w:rsid w:val="00103100"/>
    <w:rsid w:val="001035B8"/>
    <w:rsid w:val="0010397F"/>
    <w:rsid w:val="00103D39"/>
    <w:rsid w:val="0010665B"/>
    <w:rsid w:val="00106AF4"/>
    <w:rsid w:val="00107476"/>
    <w:rsid w:val="00107A3C"/>
    <w:rsid w:val="00107E4D"/>
    <w:rsid w:val="00110EE7"/>
    <w:rsid w:val="00110F34"/>
    <w:rsid w:val="00112D16"/>
    <w:rsid w:val="001142E5"/>
    <w:rsid w:val="00120C8D"/>
    <w:rsid w:val="001211F6"/>
    <w:rsid w:val="0012392A"/>
    <w:rsid w:val="00124632"/>
    <w:rsid w:val="00130240"/>
    <w:rsid w:val="001316C2"/>
    <w:rsid w:val="0013223C"/>
    <w:rsid w:val="00132973"/>
    <w:rsid w:val="00134579"/>
    <w:rsid w:val="00134D31"/>
    <w:rsid w:val="001350F4"/>
    <w:rsid w:val="00137AA1"/>
    <w:rsid w:val="001403CC"/>
    <w:rsid w:val="001405FD"/>
    <w:rsid w:val="0014124A"/>
    <w:rsid w:val="001418A7"/>
    <w:rsid w:val="00141ED9"/>
    <w:rsid w:val="00142184"/>
    <w:rsid w:val="00142A95"/>
    <w:rsid w:val="00143727"/>
    <w:rsid w:val="00144130"/>
    <w:rsid w:val="00144281"/>
    <w:rsid w:val="00147CFC"/>
    <w:rsid w:val="00150002"/>
    <w:rsid w:val="0015044E"/>
    <w:rsid w:val="0015263C"/>
    <w:rsid w:val="00152AC5"/>
    <w:rsid w:val="0015316E"/>
    <w:rsid w:val="001531F8"/>
    <w:rsid w:val="00154A5A"/>
    <w:rsid w:val="0015566D"/>
    <w:rsid w:val="00155DB0"/>
    <w:rsid w:val="00157397"/>
    <w:rsid w:val="001630AA"/>
    <w:rsid w:val="001631A9"/>
    <w:rsid w:val="00163918"/>
    <w:rsid w:val="00166DC0"/>
    <w:rsid w:val="00166EDF"/>
    <w:rsid w:val="001714C2"/>
    <w:rsid w:val="001720D3"/>
    <w:rsid w:val="00172764"/>
    <w:rsid w:val="0017290D"/>
    <w:rsid w:val="00172BA8"/>
    <w:rsid w:val="00177A60"/>
    <w:rsid w:val="00180DEB"/>
    <w:rsid w:val="001813BC"/>
    <w:rsid w:val="00185F1C"/>
    <w:rsid w:val="00186062"/>
    <w:rsid w:val="00187022"/>
    <w:rsid w:val="00187E1C"/>
    <w:rsid w:val="00191973"/>
    <w:rsid w:val="00192182"/>
    <w:rsid w:val="00192928"/>
    <w:rsid w:val="001955FC"/>
    <w:rsid w:val="00195F2C"/>
    <w:rsid w:val="00197B2D"/>
    <w:rsid w:val="001A00D3"/>
    <w:rsid w:val="001A4BF8"/>
    <w:rsid w:val="001A7740"/>
    <w:rsid w:val="001A7CF0"/>
    <w:rsid w:val="001B2589"/>
    <w:rsid w:val="001B25CC"/>
    <w:rsid w:val="001B4A21"/>
    <w:rsid w:val="001B75D8"/>
    <w:rsid w:val="001B7796"/>
    <w:rsid w:val="001C0A05"/>
    <w:rsid w:val="001C282C"/>
    <w:rsid w:val="001C511C"/>
    <w:rsid w:val="001C5EF4"/>
    <w:rsid w:val="001C6242"/>
    <w:rsid w:val="001C6999"/>
    <w:rsid w:val="001C7F03"/>
    <w:rsid w:val="001D029B"/>
    <w:rsid w:val="001D2BB4"/>
    <w:rsid w:val="001D41AD"/>
    <w:rsid w:val="001D4D89"/>
    <w:rsid w:val="001D5282"/>
    <w:rsid w:val="001D53DB"/>
    <w:rsid w:val="001E02BD"/>
    <w:rsid w:val="001E1E93"/>
    <w:rsid w:val="001E269F"/>
    <w:rsid w:val="001E2A82"/>
    <w:rsid w:val="001E32CB"/>
    <w:rsid w:val="001E5692"/>
    <w:rsid w:val="001E5CC0"/>
    <w:rsid w:val="001E7353"/>
    <w:rsid w:val="001E7421"/>
    <w:rsid w:val="001F0ACE"/>
    <w:rsid w:val="001F1C0D"/>
    <w:rsid w:val="001F1DAE"/>
    <w:rsid w:val="001F2F14"/>
    <w:rsid w:val="001F559F"/>
    <w:rsid w:val="001F594A"/>
    <w:rsid w:val="001F5A20"/>
    <w:rsid w:val="001F5F4F"/>
    <w:rsid w:val="001F5FE4"/>
    <w:rsid w:val="001F755B"/>
    <w:rsid w:val="001F7C8D"/>
    <w:rsid w:val="001F7F4A"/>
    <w:rsid w:val="002005E2"/>
    <w:rsid w:val="0020064D"/>
    <w:rsid w:val="00200BB0"/>
    <w:rsid w:val="0020255B"/>
    <w:rsid w:val="00203793"/>
    <w:rsid w:val="00203E07"/>
    <w:rsid w:val="002047FF"/>
    <w:rsid w:val="00205CA4"/>
    <w:rsid w:val="00206B15"/>
    <w:rsid w:val="00207EDE"/>
    <w:rsid w:val="0021010C"/>
    <w:rsid w:val="002111C9"/>
    <w:rsid w:val="00211FC6"/>
    <w:rsid w:val="002120FF"/>
    <w:rsid w:val="00213143"/>
    <w:rsid w:val="002157A4"/>
    <w:rsid w:val="00215BED"/>
    <w:rsid w:val="00215CF4"/>
    <w:rsid w:val="00217A2D"/>
    <w:rsid w:val="00217C96"/>
    <w:rsid w:val="0022149E"/>
    <w:rsid w:val="00221E37"/>
    <w:rsid w:val="0022475F"/>
    <w:rsid w:val="00225E19"/>
    <w:rsid w:val="00226114"/>
    <w:rsid w:val="00226426"/>
    <w:rsid w:val="002275F1"/>
    <w:rsid w:val="00227AD0"/>
    <w:rsid w:val="00230CC2"/>
    <w:rsid w:val="00234B61"/>
    <w:rsid w:val="002350FA"/>
    <w:rsid w:val="00235309"/>
    <w:rsid w:val="0023583B"/>
    <w:rsid w:val="002366A5"/>
    <w:rsid w:val="002368F7"/>
    <w:rsid w:val="00236AEB"/>
    <w:rsid w:val="00236CD3"/>
    <w:rsid w:val="00237A32"/>
    <w:rsid w:val="0024010C"/>
    <w:rsid w:val="00240E69"/>
    <w:rsid w:val="00244325"/>
    <w:rsid w:val="00245989"/>
    <w:rsid w:val="00245C95"/>
    <w:rsid w:val="002466EE"/>
    <w:rsid w:val="00250EEF"/>
    <w:rsid w:val="002515A1"/>
    <w:rsid w:val="0025334F"/>
    <w:rsid w:val="00253833"/>
    <w:rsid w:val="00257191"/>
    <w:rsid w:val="002573EA"/>
    <w:rsid w:val="00260C75"/>
    <w:rsid w:val="00262B65"/>
    <w:rsid w:val="00263006"/>
    <w:rsid w:val="00264017"/>
    <w:rsid w:val="00264162"/>
    <w:rsid w:val="0026710E"/>
    <w:rsid w:val="00267EB2"/>
    <w:rsid w:val="002735ED"/>
    <w:rsid w:val="002744A4"/>
    <w:rsid w:val="00275C93"/>
    <w:rsid w:val="00276908"/>
    <w:rsid w:val="00280C92"/>
    <w:rsid w:val="00281649"/>
    <w:rsid w:val="0028233F"/>
    <w:rsid w:val="002847A6"/>
    <w:rsid w:val="00285685"/>
    <w:rsid w:val="00290119"/>
    <w:rsid w:val="00292C08"/>
    <w:rsid w:val="00293FD1"/>
    <w:rsid w:val="002A08C8"/>
    <w:rsid w:val="002A1513"/>
    <w:rsid w:val="002A158E"/>
    <w:rsid w:val="002A2651"/>
    <w:rsid w:val="002A4A91"/>
    <w:rsid w:val="002A5589"/>
    <w:rsid w:val="002A7228"/>
    <w:rsid w:val="002B03B1"/>
    <w:rsid w:val="002B5043"/>
    <w:rsid w:val="002B564A"/>
    <w:rsid w:val="002B7408"/>
    <w:rsid w:val="002C0BFF"/>
    <w:rsid w:val="002C2EF0"/>
    <w:rsid w:val="002C676E"/>
    <w:rsid w:val="002C6ACB"/>
    <w:rsid w:val="002C750B"/>
    <w:rsid w:val="002D103A"/>
    <w:rsid w:val="002D1F04"/>
    <w:rsid w:val="002D28D0"/>
    <w:rsid w:val="002D43DB"/>
    <w:rsid w:val="002D587C"/>
    <w:rsid w:val="002D7480"/>
    <w:rsid w:val="002D7EA4"/>
    <w:rsid w:val="002D7F64"/>
    <w:rsid w:val="002E06B4"/>
    <w:rsid w:val="002E4C34"/>
    <w:rsid w:val="002E4E51"/>
    <w:rsid w:val="002E6D2D"/>
    <w:rsid w:val="002F1E05"/>
    <w:rsid w:val="002F225D"/>
    <w:rsid w:val="002F252E"/>
    <w:rsid w:val="002F645D"/>
    <w:rsid w:val="002F7408"/>
    <w:rsid w:val="0030019F"/>
    <w:rsid w:val="00300611"/>
    <w:rsid w:val="00300735"/>
    <w:rsid w:val="00301AB9"/>
    <w:rsid w:val="00301C67"/>
    <w:rsid w:val="00302517"/>
    <w:rsid w:val="00303637"/>
    <w:rsid w:val="00303F5A"/>
    <w:rsid w:val="00304183"/>
    <w:rsid w:val="00304284"/>
    <w:rsid w:val="00305362"/>
    <w:rsid w:val="003061A7"/>
    <w:rsid w:val="00306EFA"/>
    <w:rsid w:val="00310901"/>
    <w:rsid w:val="003110BD"/>
    <w:rsid w:val="0031152E"/>
    <w:rsid w:val="0031262B"/>
    <w:rsid w:val="00313B98"/>
    <w:rsid w:val="00313EA9"/>
    <w:rsid w:val="00315887"/>
    <w:rsid w:val="0031675F"/>
    <w:rsid w:val="00316879"/>
    <w:rsid w:val="00316A4D"/>
    <w:rsid w:val="00317EB9"/>
    <w:rsid w:val="00320E1A"/>
    <w:rsid w:val="003219F0"/>
    <w:rsid w:val="00321D98"/>
    <w:rsid w:val="0032283D"/>
    <w:rsid w:val="00327ED8"/>
    <w:rsid w:val="00331339"/>
    <w:rsid w:val="00332E88"/>
    <w:rsid w:val="0033320C"/>
    <w:rsid w:val="00333EC5"/>
    <w:rsid w:val="003340D4"/>
    <w:rsid w:val="00336725"/>
    <w:rsid w:val="00336C96"/>
    <w:rsid w:val="0033748E"/>
    <w:rsid w:val="0034354C"/>
    <w:rsid w:val="00345E0E"/>
    <w:rsid w:val="00350C5E"/>
    <w:rsid w:val="00351B00"/>
    <w:rsid w:val="00354055"/>
    <w:rsid w:val="00357141"/>
    <w:rsid w:val="00361C87"/>
    <w:rsid w:val="003641CD"/>
    <w:rsid w:val="00364FEB"/>
    <w:rsid w:val="0036712E"/>
    <w:rsid w:val="003673C4"/>
    <w:rsid w:val="00370E4D"/>
    <w:rsid w:val="00373394"/>
    <w:rsid w:val="003764B8"/>
    <w:rsid w:val="0037671B"/>
    <w:rsid w:val="00377560"/>
    <w:rsid w:val="0037768F"/>
    <w:rsid w:val="003800DC"/>
    <w:rsid w:val="00381342"/>
    <w:rsid w:val="00381E7E"/>
    <w:rsid w:val="00383128"/>
    <w:rsid w:val="003832FF"/>
    <w:rsid w:val="00386D72"/>
    <w:rsid w:val="00390C92"/>
    <w:rsid w:val="00391115"/>
    <w:rsid w:val="00391925"/>
    <w:rsid w:val="00392AAA"/>
    <w:rsid w:val="0039747F"/>
    <w:rsid w:val="003A06BA"/>
    <w:rsid w:val="003A1CD7"/>
    <w:rsid w:val="003A4204"/>
    <w:rsid w:val="003A5EC9"/>
    <w:rsid w:val="003B20F6"/>
    <w:rsid w:val="003B5C5C"/>
    <w:rsid w:val="003B65B9"/>
    <w:rsid w:val="003B69E8"/>
    <w:rsid w:val="003B7566"/>
    <w:rsid w:val="003B7955"/>
    <w:rsid w:val="003C2910"/>
    <w:rsid w:val="003C5419"/>
    <w:rsid w:val="003C6D76"/>
    <w:rsid w:val="003D04F9"/>
    <w:rsid w:val="003D06D5"/>
    <w:rsid w:val="003D15B9"/>
    <w:rsid w:val="003D2747"/>
    <w:rsid w:val="003D33A6"/>
    <w:rsid w:val="003D6737"/>
    <w:rsid w:val="003E1378"/>
    <w:rsid w:val="003E2334"/>
    <w:rsid w:val="003E2A51"/>
    <w:rsid w:val="003E3AE8"/>
    <w:rsid w:val="003E660F"/>
    <w:rsid w:val="003E6FCB"/>
    <w:rsid w:val="003E77F6"/>
    <w:rsid w:val="003F065C"/>
    <w:rsid w:val="003F19C2"/>
    <w:rsid w:val="003F274F"/>
    <w:rsid w:val="003F3265"/>
    <w:rsid w:val="003F4219"/>
    <w:rsid w:val="003F4AA8"/>
    <w:rsid w:val="003F648F"/>
    <w:rsid w:val="003F7775"/>
    <w:rsid w:val="00400689"/>
    <w:rsid w:val="004012C5"/>
    <w:rsid w:val="00401817"/>
    <w:rsid w:val="00401EAC"/>
    <w:rsid w:val="00401EE8"/>
    <w:rsid w:val="004027F8"/>
    <w:rsid w:val="004036ED"/>
    <w:rsid w:val="00403E33"/>
    <w:rsid w:val="00403F39"/>
    <w:rsid w:val="004042DA"/>
    <w:rsid w:val="0040523C"/>
    <w:rsid w:val="0040534D"/>
    <w:rsid w:val="00405660"/>
    <w:rsid w:val="00406B59"/>
    <w:rsid w:val="00406C59"/>
    <w:rsid w:val="00407960"/>
    <w:rsid w:val="00412D9D"/>
    <w:rsid w:val="004134D8"/>
    <w:rsid w:val="00415E2D"/>
    <w:rsid w:val="00420029"/>
    <w:rsid w:val="00420091"/>
    <w:rsid w:val="00420461"/>
    <w:rsid w:val="00422ED5"/>
    <w:rsid w:val="004257AB"/>
    <w:rsid w:val="00425A21"/>
    <w:rsid w:val="00426359"/>
    <w:rsid w:val="0042694E"/>
    <w:rsid w:val="00426A94"/>
    <w:rsid w:val="00426DE8"/>
    <w:rsid w:val="00427FE3"/>
    <w:rsid w:val="00431203"/>
    <w:rsid w:val="004313B2"/>
    <w:rsid w:val="00432CF4"/>
    <w:rsid w:val="00432DF3"/>
    <w:rsid w:val="00437E47"/>
    <w:rsid w:val="00440E21"/>
    <w:rsid w:val="00442923"/>
    <w:rsid w:val="00444628"/>
    <w:rsid w:val="00444776"/>
    <w:rsid w:val="004453BC"/>
    <w:rsid w:val="004456EC"/>
    <w:rsid w:val="0045138C"/>
    <w:rsid w:val="00451C52"/>
    <w:rsid w:val="00453E77"/>
    <w:rsid w:val="0045412A"/>
    <w:rsid w:val="00454161"/>
    <w:rsid w:val="0045463E"/>
    <w:rsid w:val="00454AF5"/>
    <w:rsid w:val="00454BFD"/>
    <w:rsid w:val="00454E93"/>
    <w:rsid w:val="00456465"/>
    <w:rsid w:val="00457475"/>
    <w:rsid w:val="00460C25"/>
    <w:rsid w:val="00462266"/>
    <w:rsid w:val="004633E5"/>
    <w:rsid w:val="00463CDB"/>
    <w:rsid w:val="0046601A"/>
    <w:rsid w:val="00466288"/>
    <w:rsid w:val="00466930"/>
    <w:rsid w:val="00470537"/>
    <w:rsid w:val="004706C6"/>
    <w:rsid w:val="00470D51"/>
    <w:rsid w:val="00472B01"/>
    <w:rsid w:val="00472C35"/>
    <w:rsid w:val="00473C6B"/>
    <w:rsid w:val="004755FF"/>
    <w:rsid w:val="00475C51"/>
    <w:rsid w:val="00477989"/>
    <w:rsid w:val="004815B5"/>
    <w:rsid w:val="004832FC"/>
    <w:rsid w:val="0048346D"/>
    <w:rsid w:val="00483C54"/>
    <w:rsid w:val="0048578F"/>
    <w:rsid w:val="004862C3"/>
    <w:rsid w:val="00487A01"/>
    <w:rsid w:val="00487FC2"/>
    <w:rsid w:val="00490B8F"/>
    <w:rsid w:val="00493495"/>
    <w:rsid w:val="00495575"/>
    <w:rsid w:val="004960E2"/>
    <w:rsid w:val="004A0367"/>
    <w:rsid w:val="004A0D93"/>
    <w:rsid w:val="004A0D95"/>
    <w:rsid w:val="004A289D"/>
    <w:rsid w:val="004A3F19"/>
    <w:rsid w:val="004A47FF"/>
    <w:rsid w:val="004A51E0"/>
    <w:rsid w:val="004A59C0"/>
    <w:rsid w:val="004B12C5"/>
    <w:rsid w:val="004B142C"/>
    <w:rsid w:val="004B1944"/>
    <w:rsid w:val="004B19A8"/>
    <w:rsid w:val="004B2397"/>
    <w:rsid w:val="004B3CF8"/>
    <w:rsid w:val="004B6B21"/>
    <w:rsid w:val="004B738B"/>
    <w:rsid w:val="004B75C5"/>
    <w:rsid w:val="004C5601"/>
    <w:rsid w:val="004C6F51"/>
    <w:rsid w:val="004C7058"/>
    <w:rsid w:val="004C7F34"/>
    <w:rsid w:val="004D019C"/>
    <w:rsid w:val="004D1213"/>
    <w:rsid w:val="004D1898"/>
    <w:rsid w:val="004D2BE4"/>
    <w:rsid w:val="004D2BF4"/>
    <w:rsid w:val="004D45A7"/>
    <w:rsid w:val="004D586F"/>
    <w:rsid w:val="004D5CF4"/>
    <w:rsid w:val="004D6437"/>
    <w:rsid w:val="004E3FA2"/>
    <w:rsid w:val="004E4D9E"/>
    <w:rsid w:val="004E589C"/>
    <w:rsid w:val="004E693A"/>
    <w:rsid w:val="004E71AC"/>
    <w:rsid w:val="004F035A"/>
    <w:rsid w:val="004F07CD"/>
    <w:rsid w:val="004F114D"/>
    <w:rsid w:val="004F2469"/>
    <w:rsid w:val="004F2DC9"/>
    <w:rsid w:val="004F4A5C"/>
    <w:rsid w:val="004F5F32"/>
    <w:rsid w:val="004F677F"/>
    <w:rsid w:val="00500D0C"/>
    <w:rsid w:val="00500F36"/>
    <w:rsid w:val="005025E6"/>
    <w:rsid w:val="0050614A"/>
    <w:rsid w:val="00506A3A"/>
    <w:rsid w:val="00512760"/>
    <w:rsid w:val="00515AB1"/>
    <w:rsid w:val="0051641A"/>
    <w:rsid w:val="005169F0"/>
    <w:rsid w:val="00516FF2"/>
    <w:rsid w:val="00526EA5"/>
    <w:rsid w:val="00527BE4"/>
    <w:rsid w:val="00530666"/>
    <w:rsid w:val="00530DA0"/>
    <w:rsid w:val="00535D7E"/>
    <w:rsid w:val="00536533"/>
    <w:rsid w:val="0054237A"/>
    <w:rsid w:val="00543CBF"/>
    <w:rsid w:val="00543EC2"/>
    <w:rsid w:val="00546CB3"/>
    <w:rsid w:val="00551DA6"/>
    <w:rsid w:val="00552CCC"/>
    <w:rsid w:val="0055471A"/>
    <w:rsid w:val="005559EB"/>
    <w:rsid w:val="005564C7"/>
    <w:rsid w:val="0055765D"/>
    <w:rsid w:val="00557C49"/>
    <w:rsid w:val="00560425"/>
    <w:rsid w:val="005612B0"/>
    <w:rsid w:val="00561394"/>
    <w:rsid w:val="005640C8"/>
    <w:rsid w:val="00564AEA"/>
    <w:rsid w:val="00565BDD"/>
    <w:rsid w:val="0056635A"/>
    <w:rsid w:val="00570C0B"/>
    <w:rsid w:val="00571488"/>
    <w:rsid w:val="005724DE"/>
    <w:rsid w:val="0057294B"/>
    <w:rsid w:val="00573DA2"/>
    <w:rsid w:val="005743B3"/>
    <w:rsid w:val="0057489D"/>
    <w:rsid w:val="00575178"/>
    <w:rsid w:val="00576CDF"/>
    <w:rsid w:val="005775DA"/>
    <w:rsid w:val="005804CE"/>
    <w:rsid w:val="005811D2"/>
    <w:rsid w:val="00581525"/>
    <w:rsid w:val="0058187A"/>
    <w:rsid w:val="005827AF"/>
    <w:rsid w:val="005835C3"/>
    <w:rsid w:val="00586401"/>
    <w:rsid w:val="00586EAE"/>
    <w:rsid w:val="00593AB6"/>
    <w:rsid w:val="00594BF4"/>
    <w:rsid w:val="0059560D"/>
    <w:rsid w:val="0059766E"/>
    <w:rsid w:val="00597670"/>
    <w:rsid w:val="005A0521"/>
    <w:rsid w:val="005A1B9F"/>
    <w:rsid w:val="005A35D3"/>
    <w:rsid w:val="005A390B"/>
    <w:rsid w:val="005A48FF"/>
    <w:rsid w:val="005A67D4"/>
    <w:rsid w:val="005A78DD"/>
    <w:rsid w:val="005B07C4"/>
    <w:rsid w:val="005B0A6E"/>
    <w:rsid w:val="005B11F1"/>
    <w:rsid w:val="005B77A6"/>
    <w:rsid w:val="005C3AD6"/>
    <w:rsid w:val="005C3CF9"/>
    <w:rsid w:val="005C673D"/>
    <w:rsid w:val="005D0665"/>
    <w:rsid w:val="005D62D2"/>
    <w:rsid w:val="005D68F7"/>
    <w:rsid w:val="005D709C"/>
    <w:rsid w:val="005E4E00"/>
    <w:rsid w:val="005E5430"/>
    <w:rsid w:val="005E5ADE"/>
    <w:rsid w:val="005F0269"/>
    <w:rsid w:val="005F2470"/>
    <w:rsid w:val="005F2AA4"/>
    <w:rsid w:val="005F342D"/>
    <w:rsid w:val="005F4BB0"/>
    <w:rsid w:val="005F58A0"/>
    <w:rsid w:val="005F64EA"/>
    <w:rsid w:val="00602C4A"/>
    <w:rsid w:val="00604A0E"/>
    <w:rsid w:val="006103F1"/>
    <w:rsid w:val="00612111"/>
    <w:rsid w:val="0061413B"/>
    <w:rsid w:val="006148E3"/>
    <w:rsid w:val="0061525F"/>
    <w:rsid w:val="0061580E"/>
    <w:rsid w:val="0061725F"/>
    <w:rsid w:val="00617A45"/>
    <w:rsid w:val="006215BE"/>
    <w:rsid w:val="0062187E"/>
    <w:rsid w:val="00622239"/>
    <w:rsid w:val="00623F53"/>
    <w:rsid w:val="006312AD"/>
    <w:rsid w:val="006325C3"/>
    <w:rsid w:val="00633585"/>
    <w:rsid w:val="00633755"/>
    <w:rsid w:val="006359AD"/>
    <w:rsid w:val="00636A6A"/>
    <w:rsid w:val="006412D0"/>
    <w:rsid w:val="00642260"/>
    <w:rsid w:val="006429D1"/>
    <w:rsid w:val="00643C45"/>
    <w:rsid w:val="0064481C"/>
    <w:rsid w:val="0064483A"/>
    <w:rsid w:val="006466B2"/>
    <w:rsid w:val="006502F4"/>
    <w:rsid w:val="0065030C"/>
    <w:rsid w:val="00652E9A"/>
    <w:rsid w:val="006541EE"/>
    <w:rsid w:val="00654604"/>
    <w:rsid w:val="00654C95"/>
    <w:rsid w:val="00655906"/>
    <w:rsid w:val="00656D90"/>
    <w:rsid w:val="0065718B"/>
    <w:rsid w:val="006626DD"/>
    <w:rsid w:val="00663302"/>
    <w:rsid w:val="006651EB"/>
    <w:rsid w:val="006668D6"/>
    <w:rsid w:val="00670258"/>
    <w:rsid w:val="0067261C"/>
    <w:rsid w:val="00674C69"/>
    <w:rsid w:val="00675754"/>
    <w:rsid w:val="00675A4F"/>
    <w:rsid w:val="00676D73"/>
    <w:rsid w:val="006778F0"/>
    <w:rsid w:val="0068163F"/>
    <w:rsid w:val="00684455"/>
    <w:rsid w:val="006874A1"/>
    <w:rsid w:val="00690B74"/>
    <w:rsid w:val="00693A49"/>
    <w:rsid w:val="006A154D"/>
    <w:rsid w:val="006A1AC3"/>
    <w:rsid w:val="006A2AFD"/>
    <w:rsid w:val="006A2E26"/>
    <w:rsid w:val="006A3050"/>
    <w:rsid w:val="006A3529"/>
    <w:rsid w:val="006A4D92"/>
    <w:rsid w:val="006A4DFC"/>
    <w:rsid w:val="006A7060"/>
    <w:rsid w:val="006A7D6F"/>
    <w:rsid w:val="006B5AC0"/>
    <w:rsid w:val="006B6457"/>
    <w:rsid w:val="006C02C9"/>
    <w:rsid w:val="006C1A7E"/>
    <w:rsid w:val="006C1F3B"/>
    <w:rsid w:val="006C45BE"/>
    <w:rsid w:val="006C4A78"/>
    <w:rsid w:val="006C5DFD"/>
    <w:rsid w:val="006D11D9"/>
    <w:rsid w:val="006D12FD"/>
    <w:rsid w:val="006D2F84"/>
    <w:rsid w:val="006D3EF9"/>
    <w:rsid w:val="006D6253"/>
    <w:rsid w:val="006D6BC5"/>
    <w:rsid w:val="006D73DF"/>
    <w:rsid w:val="006D7CC7"/>
    <w:rsid w:val="006E0C73"/>
    <w:rsid w:val="006E2A9F"/>
    <w:rsid w:val="006E357D"/>
    <w:rsid w:val="006E445D"/>
    <w:rsid w:val="006E56CA"/>
    <w:rsid w:val="006E6EE3"/>
    <w:rsid w:val="006F0A0E"/>
    <w:rsid w:val="006F0C63"/>
    <w:rsid w:val="006F1FAD"/>
    <w:rsid w:val="006F27F3"/>
    <w:rsid w:val="006F3AE5"/>
    <w:rsid w:val="0070118E"/>
    <w:rsid w:val="007012BA"/>
    <w:rsid w:val="00702638"/>
    <w:rsid w:val="007044FB"/>
    <w:rsid w:val="00706459"/>
    <w:rsid w:val="007067C4"/>
    <w:rsid w:val="00707921"/>
    <w:rsid w:val="0071084A"/>
    <w:rsid w:val="00712123"/>
    <w:rsid w:val="00712B87"/>
    <w:rsid w:val="0071458B"/>
    <w:rsid w:val="00717863"/>
    <w:rsid w:val="007204D1"/>
    <w:rsid w:val="007208A3"/>
    <w:rsid w:val="00721C92"/>
    <w:rsid w:val="00722D7A"/>
    <w:rsid w:val="0072431E"/>
    <w:rsid w:val="0072579A"/>
    <w:rsid w:val="00727C09"/>
    <w:rsid w:val="007315E2"/>
    <w:rsid w:val="00731D1A"/>
    <w:rsid w:val="0073312B"/>
    <w:rsid w:val="00733B9A"/>
    <w:rsid w:val="0073478C"/>
    <w:rsid w:val="0074007F"/>
    <w:rsid w:val="007410CF"/>
    <w:rsid w:val="0074549D"/>
    <w:rsid w:val="00746777"/>
    <w:rsid w:val="00746CD5"/>
    <w:rsid w:val="00747456"/>
    <w:rsid w:val="00747A09"/>
    <w:rsid w:val="00750FB7"/>
    <w:rsid w:val="00750FDB"/>
    <w:rsid w:val="00752063"/>
    <w:rsid w:val="00752E31"/>
    <w:rsid w:val="0075312F"/>
    <w:rsid w:val="00753A79"/>
    <w:rsid w:val="00754B62"/>
    <w:rsid w:val="00755E4C"/>
    <w:rsid w:val="007565FF"/>
    <w:rsid w:val="007572CD"/>
    <w:rsid w:val="00757A35"/>
    <w:rsid w:val="00757E99"/>
    <w:rsid w:val="007622E3"/>
    <w:rsid w:val="00763387"/>
    <w:rsid w:val="00766576"/>
    <w:rsid w:val="00766CDC"/>
    <w:rsid w:val="00770505"/>
    <w:rsid w:val="00770AFB"/>
    <w:rsid w:val="007713C9"/>
    <w:rsid w:val="00772145"/>
    <w:rsid w:val="007735BC"/>
    <w:rsid w:val="007765ED"/>
    <w:rsid w:val="00776896"/>
    <w:rsid w:val="00777D37"/>
    <w:rsid w:val="00777FEA"/>
    <w:rsid w:val="007805C8"/>
    <w:rsid w:val="00780796"/>
    <w:rsid w:val="00780CD7"/>
    <w:rsid w:val="00781361"/>
    <w:rsid w:val="00783492"/>
    <w:rsid w:val="00784CD5"/>
    <w:rsid w:val="00785E69"/>
    <w:rsid w:val="00787180"/>
    <w:rsid w:val="00790190"/>
    <w:rsid w:val="00791D50"/>
    <w:rsid w:val="00791EEA"/>
    <w:rsid w:val="007920B3"/>
    <w:rsid w:val="007933D5"/>
    <w:rsid w:val="00795439"/>
    <w:rsid w:val="007A1A92"/>
    <w:rsid w:val="007A32A7"/>
    <w:rsid w:val="007A41A2"/>
    <w:rsid w:val="007A6796"/>
    <w:rsid w:val="007A7688"/>
    <w:rsid w:val="007A7E41"/>
    <w:rsid w:val="007B22AE"/>
    <w:rsid w:val="007B27E4"/>
    <w:rsid w:val="007B360C"/>
    <w:rsid w:val="007B3CE5"/>
    <w:rsid w:val="007B4133"/>
    <w:rsid w:val="007B43AA"/>
    <w:rsid w:val="007B64A0"/>
    <w:rsid w:val="007B707B"/>
    <w:rsid w:val="007C2C18"/>
    <w:rsid w:val="007C4DAC"/>
    <w:rsid w:val="007C51BD"/>
    <w:rsid w:val="007C5A2B"/>
    <w:rsid w:val="007C5D80"/>
    <w:rsid w:val="007C7B31"/>
    <w:rsid w:val="007D021B"/>
    <w:rsid w:val="007D0547"/>
    <w:rsid w:val="007D0B76"/>
    <w:rsid w:val="007D10B6"/>
    <w:rsid w:val="007D2B3F"/>
    <w:rsid w:val="007D2BB1"/>
    <w:rsid w:val="007D2E83"/>
    <w:rsid w:val="007D3498"/>
    <w:rsid w:val="007D3A5A"/>
    <w:rsid w:val="007D5CC6"/>
    <w:rsid w:val="007D60A7"/>
    <w:rsid w:val="007D78E7"/>
    <w:rsid w:val="007E013A"/>
    <w:rsid w:val="007E4933"/>
    <w:rsid w:val="007E538D"/>
    <w:rsid w:val="007E5CBA"/>
    <w:rsid w:val="007E6A70"/>
    <w:rsid w:val="007F1DE4"/>
    <w:rsid w:val="007F2AFA"/>
    <w:rsid w:val="007F311D"/>
    <w:rsid w:val="007F316B"/>
    <w:rsid w:val="007F4779"/>
    <w:rsid w:val="007F5A7B"/>
    <w:rsid w:val="007F60DD"/>
    <w:rsid w:val="007F63FF"/>
    <w:rsid w:val="007F6BBF"/>
    <w:rsid w:val="007F6D1B"/>
    <w:rsid w:val="007F7977"/>
    <w:rsid w:val="007F7C7D"/>
    <w:rsid w:val="008008E4"/>
    <w:rsid w:val="00800EC6"/>
    <w:rsid w:val="00801305"/>
    <w:rsid w:val="008036A8"/>
    <w:rsid w:val="00810080"/>
    <w:rsid w:val="0081020B"/>
    <w:rsid w:val="00811257"/>
    <w:rsid w:val="008119CC"/>
    <w:rsid w:val="00811F3A"/>
    <w:rsid w:val="008120D8"/>
    <w:rsid w:val="00812B44"/>
    <w:rsid w:val="00812DBD"/>
    <w:rsid w:val="00813C89"/>
    <w:rsid w:val="00814725"/>
    <w:rsid w:val="00814BA7"/>
    <w:rsid w:val="0081661D"/>
    <w:rsid w:val="00820CA4"/>
    <w:rsid w:val="00821EE3"/>
    <w:rsid w:val="008227C0"/>
    <w:rsid w:val="0082281E"/>
    <w:rsid w:val="0082287B"/>
    <w:rsid w:val="00822BC0"/>
    <w:rsid w:val="00822CB1"/>
    <w:rsid w:val="00823021"/>
    <w:rsid w:val="008240FF"/>
    <w:rsid w:val="00824F57"/>
    <w:rsid w:val="00826CE0"/>
    <w:rsid w:val="00830FBB"/>
    <w:rsid w:val="00832296"/>
    <w:rsid w:val="00832743"/>
    <w:rsid w:val="008347FA"/>
    <w:rsid w:val="00837ECB"/>
    <w:rsid w:val="008402CA"/>
    <w:rsid w:val="00840605"/>
    <w:rsid w:val="00841212"/>
    <w:rsid w:val="008414D4"/>
    <w:rsid w:val="00844F0A"/>
    <w:rsid w:val="008450C8"/>
    <w:rsid w:val="008532B8"/>
    <w:rsid w:val="00855CFC"/>
    <w:rsid w:val="00855D9F"/>
    <w:rsid w:val="00855FC0"/>
    <w:rsid w:val="0085642B"/>
    <w:rsid w:val="00856B51"/>
    <w:rsid w:val="00857939"/>
    <w:rsid w:val="00857C7F"/>
    <w:rsid w:val="0086000C"/>
    <w:rsid w:val="00860278"/>
    <w:rsid w:val="00863070"/>
    <w:rsid w:val="00864999"/>
    <w:rsid w:val="00866F1B"/>
    <w:rsid w:val="008744A0"/>
    <w:rsid w:val="00881A4E"/>
    <w:rsid w:val="00884836"/>
    <w:rsid w:val="00885AFD"/>
    <w:rsid w:val="0088630C"/>
    <w:rsid w:val="0088647A"/>
    <w:rsid w:val="00886B0C"/>
    <w:rsid w:val="0088714B"/>
    <w:rsid w:val="00887B3C"/>
    <w:rsid w:val="008922B8"/>
    <w:rsid w:val="008927D4"/>
    <w:rsid w:val="00893DC6"/>
    <w:rsid w:val="00894EEE"/>
    <w:rsid w:val="00895949"/>
    <w:rsid w:val="00895C05"/>
    <w:rsid w:val="00896BCC"/>
    <w:rsid w:val="00897951"/>
    <w:rsid w:val="008A0A52"/>
    <w:rsid w:val="008A0D7F"/>
    <w:rsid w:val="008A1094"/>
    <w:rsid w:val="008A1B82"/>
    <w:rsid w:val="008A1F87"/>
    <w:rsid w:val="008A31FE"/>
    <w:rsid w:val="008A3D06"/>
    <w:rsid w:val="008A46E7"/>
    <w:rsid w:val="008A5335"/>
    <w:rsid w:val="008A55C1"/>
    <w:rsid w:val="008A6C8D"/>
    <w:rsid w:val="008A7229"/>
    <w:rsid w:val="008B1ADD"/>
    <w:rsid w:val="008B2AE8"/>
    <w:rsid w:val="008B3660"/>
    <w:rsid w:val="008B5B9D"/>
    <w:rsid w:val="008B6645"/>
    <w:rsid w:val="008B7747"/>
    <w:rsid w:val="008C067D"/>
    <w:rsid w:val="008C17F5"/>
    <w:rsid w:val="008C3231"/>
    <w:rsid w:val="008C48AD"/>
    <w:rsid w:val="008C4D54"/>
    <w:rsid w:val="008C707B"/>
    <w:rsid w:val="008D17D0"/>
    <w:rsid w:val="008D3804"/>
    <w:rsid w:val="008D3C8F"/>
    <w:rsid w:val="008D7749"/>
    <w:rsid w:val="008D7BDE"/>
    <w:rsid w:val="008E01BC"/>
    <w:rsid w:val="008E25B8"/>
    <w:rsid w:val="008E28C4"/>
    <w:rsid w:val="008E4078"/>
    <w:rsid w:val="008E54DE"/>
    <w:rsid w:val="008F0DB5"/>
    <w:rsid w:val="008F2889"/>
    <w:rsid w:val="008F3237"/>
    <w:rsid w:val="008F55EC"/>
    <w:rsid w:val="008F5695"/>
    <w:rsid w:val="008F6914"/>
    <w:rsid w:val="00900265"/>
    <w:rsid w:val="00901432"/>
    <w:rsid w:val="00901D94"/>
    <w:rsid w:val="0090400B"/>
    <w:rsid w:val="00904206"/>
    <w:rsid w:val="00904570"/>
    <w:rsid w:val="0090737B"/>
    <w:rsid w:val="00907982"/>
    <w:rsid w:val="00910457"/>
    <w:rsid w:val="00910DF1"/>
    <w:rsid w:val="0091138E"/>
    <w:rsid w:val="0091200A"/>
    <w:rsid w:val="009151E6"/>
    <w:rsid w:val="00916104"/>
    <w:rsid w:val="00920A7D"/>
    <w:rsid w:val="00920E12"/>
    <w:rsid w:val="009220A3"/>
    <w:rsid w:val="00922184"/>
    <w:rsid w:val="00924418"/>
    <w:rsid w:val="00925912"/>
    <w:rsid w:val="009259E8"/>
    <w:rsid w:val="00925ACE"/>
    <w:rsid w:val="00927FA0"/>
    <w:rsid w:val="00930FD5"/>
    <w:rsid w:val="0093531A"/>
    <w:rsid w:val="00937380"/>
    <w:rsid w:val="00937CD0"/>
    <w:rsid w:val="00940199"/>
    <w:rsid w:val="00940BE2"/>
    <w:rsid w:val="00940EFD"/>
    <w:rsid w:val="00940F59"/>
    <w:rsid w:val="0094155E"/>
    <w:rsid w:val="0094196B"/>
    <w:rsid w:val="0094213D"/>
    <w:rsid w:val="00944CFE"/>
    <w:rsid w:val="0094538B"/>
    <w:rsid w:val="009455D2"/>
    <w:rsid w:val="00945899"/>
    <w:rsid w:val="00945EE5"/>
    <w:rsid w:val="0094613B"/>
    <w:rsid w:val="00946281"/>
    <w:rsid w:val="0094696D"/>
    <w:rsid w:val="009476BA"/>
    <w:rsid w:val="009501D3"/>
    <w:rsid w:val="0095368C"/>
    <w:rsid w:val="00955CDD"/>
    <w:rsid w:val="00956A37"/>
    <w:rsid w:val="0096091B"/>
    <w:rsid w:val="009619C2"/>
    <w:rsid w:val="0096394C"/>
    <w:rsid w:val="00964101"/>
    <w:rsid w:val="00965ABE"/>
    <w:rsid w:val="00966318"/>
    <w:rsid w:val="009663C2"/>
    <w:rsid w:val="009663CE"/>
    <w:rsid w:val="00966780"/>
    <w:rsid w:val="00967084"/>
    <w:rsid w:val="009671BC"/>
    <w:rsid w:val="00967B59"/>
    <w:rsid w:val="00971DCF"/>
    <w:rsid w:val="00972197"/>
    <w:rsid w:val="0097279F"/>
    <w:rsid w:val="00974020"/>
    <w:rsid w:val="0097775D"/>
    <w:rsid w:val="009802C6"/>
    <w:rsid w:val="009819FB"/>
    <w:rsid w:val="00986508"/>
    <w:rsid w:val="00987463"/>
    <w:rsid w:val="009917F3"/>
    <w:rsid w:val="0099246E"/>
    <w:rsid w:val="00994EFB"/>
    <w:rsid w:val="009973B0"/>
    <w:rsid w:val="009A0096"/>
    <w:rsid w:val="009A622F"/>
    <w:rsid w:val="009A69F9"/>
    <w:rsid w:val="009A70B8"/>
    <w:rsid w:val="009A7D38"/>
    <w:rsid w:val="009A7FD6"/>
    <w:rsid w:val="009B0297"/>
    <w:rsid w:val="009B0A6C"/>
    <w:rsid w:val="009B1A90"/>
    <w:rsid w:val="009B5212"/>
    <w:rsid w:val="009B57E5"/>
    <w:rsid w:val="009B61A1"/>
    <w:rsid w:val="009B6279"/>
    <w:rsid w:val="009B7462"/>
    <w:rsid w:val="009C2675"/>
    <w:rsid w:val="009C2900"/>
    <w:rsid w:val="009C4AD8"/>
    <w:rsid w:val="009C4BFA"/>
    <w:rsid w:val="009C532E"/>
    <w:rsid w:val="009C57CB"/>
    <w:rsid w:val="009C6400"/>
    <w:rsid w:val="009C7377"/>
    <w:rsid w:val="009D360D"/>
    <w:rsid w:val="009D5922"/>
    <w:rsid w:val="009D79A4"/>
    <w:rsid w:val="009E2FD5"/>
    <w:rsid w:val="009E3CCF"/>
    <w:rsid w:val="009E5E57"/>
    <w:rsid w:val="009E7368"/>
    <w:rsid w:val="009E7947"/>
    <w:rsid w:val="009F1E76"/>
    <w:rsid w:val="009F32CD"/>
    <w:rsid w:val="009F35FB"/>
    <w:rsid w:val="009F36B4"/>
    <w:rsid w:val="009F567D"/>
    <w:rsid w:val="00A00B98"/>
    <w:rsid w:val="00A010D2"/>
    <w:rsid w:val="00A0144A"/>
    <w:rsid w:val="00A0172A"/>
    <w:rsid w:val="00A04AB6"/>
    <w:rsid w:val="00A056D4"/>
    <w:rsid w:val="00A05C43"/>
    <w:rsid w:val="00A11B34"/>
    <w:rsid w:val="00A11D1D"/>
    <w:rsid w:val="00A11EEE"/>
    <w:rsid w:val="00A139CE"/>
    <w:rsid w:val="00A13DC4"/>
    <w:rsid w:val="00A13DF9"/>
    <w:rsid w:val="00A15D56"/>
    <w:rsid w:val="00A1636F"/>
    <w:rsid w:val="00A16426"/>
    <w:rsid w:val="00A17F48"/>
    <w:rsid w:val="00A2180B"/>
    <w:rsid w:val="00A21A29"/>
    <w:rsid w:val="00A234FC"/>
    <w:rsid w:val="00A24492"/>
    <w:rsid w:val="00A24D0F"/>
    <w:rsid w:val="00A269CB"/>
    <w:rsid w:val="00A30D04"/>
    <w:rsid w:val="00A319DC"/>
    <w:rsid w:val="00A31B8D"/>
    <w:rsid w:val="00A33250"/>
    <w:rsid w:val="00A36EF4"/>
    <w:rsid w:val="00A36FD8"/>
    <w:rsid w:val="00A37D7D"/>
    <w:rsid w:val="00A40163"/>
    <w:rsid w:val="00A40553"/>
    <w:rsid w:val="00A41BA2"/>
    <w:rsid w:val="00A4345E"/>
    <w:rsid w:val="00A4414B"/>
    <w:rsid w:val="00A45CA6"/>
    <w:rsid w:val="00A4695C"/>
    <w:rsid w:val="00A46D05"/>
    <w:rsid w:val="00A472AD"/>
    <w:rsid w:val="00A4733D"/>
    <w:rsid w:val="00A505B4"/>
    <w:rsid w:val="00A50F9B"/>
    <w:rsid w:val="00A511BD"/>
    <w:rsid w:val="00A51FDA"/>
    <w:rsid w:val="00A52872"/>
    <w:rsid w:val="00A53145"/>
    <w:rsid w:val="00A54E0B"/>
    <w:rsid w:val="00A54FBF"/>
    <w:rsid w:val="00A56888"/>
    <w:rsid w:val="00A60493"/>
    <w:rsid w:val="00A6142F"/>
    <w:rsid w:val="00A619C8"/>
    <w:rsid w:val="00A634BC"/>
    <w:rsid w:val="00A63654"/>
    <w:rsid w:val="00A66343"/>
    <w:rsid w:val="00A71EB9"/>
    <w:rsid w:val="00A72358"/>
    <w:rsid w:val="00A727B3"/>
    <w:rsid w:val="00A72F76"/>
    <w:rsid w:val="00A73081"/>
    <w:rsid w:val="00A74018"/>
    <w:rsid w:val="00A74A11"/>
    <w:rsid w:val="00A7671B"/>
    <w:rsid w:val="00A82DE1"/>
    <w:rsid w:val="00A82E27"/>
    <w:rsid w:val="00A843A4"/>
    <w:rsid w:val="00A87E4C"/>
    <w:rsid w:val="00A90201"/>
    <w:rsid w:val="00A913AA"/>
    <w:rsid w:val="00A9171E"/>
    <w:rsid w:val="00A93239"/>
    <w:rsid w:val="00A941E0"/>
    <w:rsid w:val="00A94FAD"/>
    <w:rsid w:val="00A95109"/>
    <w:rsid w:val="00A95205"/>
    <w:rsid w:val="00A95F2C"/>
    <w:rsid w:val="00A96D58"/>
    <w:rsid w:val="00A97CA6"/>
    <w:rsid w:val="00AA0A7D"/>
    <w:rsid w:val="00AA1055"/>
    <w:rsid w:val="00AA33F9"/>
    <w:rsid w:val="00AA34D9"/>
    <w:rsid w:val="00AA57B2"/>
    <w:rsid w:val="00AA622D"/>
    <w:rsid w:val="00AA7481"/>
    <w:rsid w:val="00AA7A25"/>
    <w:rsid w:val="00AA7C8C"/>
    <w:rsid w:val="00AB1029"/>
    <w:rsid w:val="00AB26CE"/>
    <w:rsid w:val="00AB2DA5"/>
    <w:rsid w:val="00AB2ECE"/>
    <w:rsid w:val="00AB6CBD"/>
    <w:rsid w:val="00AB6D09"/>
    <w:rsid w:val="00AB7D4E"/>
    <w:rsid w:val="00AC0052"/>
    <w:rsid w:val="00AC0B3D"/>
    <w:rsid w:val="00AC4204"/>
    <w:rsid w:val="00AC63B4"/>
    <w:rsid w:val="00AC66FF"/>
    <w:rsid w:val="00AD04B7"/>
    <w:rsid w:val="00AD201B"/>
    <w:rsid w:val="00AD20BF"/>
    <w:rsid w:val="00AD4662"/>
    <w:rsid w:val="00AD47E0"/>
    <w:rsid w:val="00AE0060"/>
    <w:rsid w:val="00AE028B"/>
    <w:rsid w:val="00AE0641"/>
    <w:rsid w:val="00AE1F49"/>
    <w:rsid w:val="00AE294E"/>
    <w:rsid w:val="00AE30CC"/>
    <w:rsid w:val="00AE352E"/>
    <w:rsid w:val="00AE43A2"/>
    <w:rsid w:val="00AE486B"/>
    <w:rsid w:val="00AE57B3"/>
    <w:rsid w:val="00AE6701"/>
    <w:rsid w:val="00AE6773"/>
    <w:rsid w:val="00AE6EA1"/>
    <w:rsid w:val="00AF061F"/>
    <w:rsid w:val="00AF259F"/>
    <w:rsid w:val="00AF378F"/>
    <w:rsid w:val="00AF3F69"/>
    <w:rsid w:val="00AF4759"/>
    <w:rsid w:val="00AF4785"/>
    <w:rsid w:val="00AF5725"/>
    <w:rsid w:val="00AF5F65"/>
    <w:rsid w:val="00AF5F8A"/>
    <w:rsid w:val="00AF6027"/>
    <w:rsid w:val="00AF6E1B"/>
    <w:rsid w:val="00AF6FBC"/>
    <w:rsid w:val="00B02384"/>
    <w:rsid w:val="00B0461C"/>
    <w:rsid w:val="00B04C6B"/>
    <w:rsid w:val="00B051BC"/>
    <w:rsid w:val="00B063C6"/>
    <w:rsid w:val="00B0666F"/>
    <w:rsid w:val="00B07BBB"/>
    <w:rsid w:val="00B13C76"/>
    <w:rsid w:val="00B14299"/>
    <w:rsid w:val="00B150C1"/>
    <w:rsid w:val="00B1785C"/>
    <w:rsid w:val="00B204AB"/>
    <w:rsid w:val="00B23D23"/>
    <w:rsid w:val="00B23F0A"/>
    <w:rsid w:val="00B27492"/>
    <w:rsid w:val="00B30388"/>
    <w:rsid w:val="00B30A77"/>
    <w:rsid w:val="00B30E35"/>
    <w:rsid w:val="00B31060"/>
    <w:rsid w:val="00B31175"/>
    <w:rsid w:val="00B31257"/>
    <w:rsid w:val="00B31C28"/>
    <w:rsid w:val="00B3464C"/>
    <w:rsid w:val="00B34C81"/>
    <w:rsid w:val="00B34D8C"/>
    <w:rsid w:val="00B36541"/>
    <w:rsid w:val="00B36D85"/>
    <w:rsid w:val="00B4017C"/>
    <w:rsid w:val="00B417E0"/>
    <w:rsid w:val="00B43181"/>
    <w:rsid w:val="00B43343"/>
    <w:rsid w:val="00B43DDE"/>
    <w:rsid w:val="00B458A4"/>
    <w:rsid w:val="00B45C6A"/>
    <w:rsid w:val="00B46428"/>
    <w:rsid w:val="00B46A89"/>
    <w:rsid w:val="00B46F03"/>
    <w:rsid w:val="00B4794F"/>
    <w:rsid w:val="00B51E43"/>
    <w:rsid w:val="00B52538"/>
    <w:rsid w:val="00B53850"/>
    <w:rsid w:val="00B53B38"/>
    <w:rsid w:val="00B53F2A"/>
    <w:rsid w:val="00B56E09"/>
    <w:rsid w:val="00B57AC1"/>
    <w:rsid w:val="00B57F61"/>
    <w:rsid w:val="00B61370"/>
    <w:rsid w:val="00B626EA"/>
    <w:rsid w:val="00B628CD"/>
    <w:rsid w:val="00B641E4"/>
    <w:rsid w:val="00B649E6"/>
    <w:rsid w:val="00B651DE"/>
    <w:rsid w:val="00B665AA"/>
    <w:rsid w:val="00B66EC5"/>
    <w:rsid w:val="00B672EC"/>
    <w:rsid w:val="00B722C9"/>
    <w:rsid w:val="00B74AAB"/>
    <w:rsid w:val="00B74BAF"/>
    <w:rsid w:val="00B7533C"/>
    <w:rsid w:val="00B8181D"/>
    <w:rsid w:val="00B81FD8"/>
    <w:rsid w:val="00B84709"/>
    <w:rsid w:val="00B8472D"/>
    <w:rsid w:val="00B85A52"/>
    <w:rsid w:val="00B86545"/>
    <w:rsid w:val="00B87562"/>
    <w:rsid w:val="00B90830"/>
    <w:rsid w:val="00B909C1"/>
    <w:rsid w:val="00B92495"/>
    <w:rsid w:val="00B94D18"/>
    <w:rsid w:val="00B952AA"/>
    <w:rsid w:val="00B95443"/>
    <w:rsid w:val="00B971B0"/>
    <w:rsid w:val="00B97872"/>
    <w:rsid w:val="00BA0596"/>
    <w:rsid w:val="00BA260C"/>
    <w:rsid w:val="00BA2817"/>
    <w:rsid w:val="00BA2DDD"/>
    <w:rsid w:val="00BA3172"/>
    <w:rsid w:val="00BA4E9A"/>
    <w:rsid w:val="00BA7BD6"/>
    <w:rsid w:val="00BB025D"/>
    <w:rsid w:val="00BB1BC9"/>
    <w:rsid w:val="00BB316E"/>
    <w:rsid w:val="00BB3E14"/>
    <w:rsid w:val="00BB5709"/>
    <w:rsid w:val="00BB5890"/>
    <w:rsid w:val="00BC3C7D"/>
    <w:rsid w:val="00BC5183"/>
    <w:rsid w:val="00BC5C6F"/>
    <w:rsid w:val="00BC5EBE"/>
    <w:rsid w:val="00BC6BF0"/>
    <w:rsid w:val="00BC703D"/>
    <w:rsid w:val="00BC767E"/>
    <w:rsid w:val="00BD228A"/>
    <w:rsid w:val="00BD3B94"/>
    <w:rsid w:val="00BD4BFC"/>
    <w:rsid w:val="00BD6149"/>
    <w:rsid w:val="00BD6242"/>
    <w:rsid w:val="00BD750C"/>
    <w:rsid w:val="00BE284B"/>
    <w:rsid w:val="00BE35E2"/>
    <w:rsid w:val="00BF4C04"/>
    <w:rsid w:val="00C02D48"/>
    <w:rsid w:val="00C04ADE"/>
    <w:rsid w:val="00C04B2A"/>
    <w:rsid w:val="00C06B87"/>
    <w:rsid w:val="00C102A7"/>
    <w:rsid w:val="00C10E61"/>
    <w:rsid w:val="00C11031"/>
    <w:rsid w:val="00C118E8"/>
    <w:rsid w:val="00C12B43"/>
    <w:rsid w:val="00C1596F"/>
    <w:rsid w:val="00C15DA9"/>
    <w:rsid w:val="00C21F2E"/>
    <w:rsid w:val="00C22FC1"/>
    <w:rsid w:val="00C24324"/>
    <w:rsid w:val="00C248CD"/>
    <w:rsid w:val="00C24DFD"/>
    <w:rsid w:val="00C2797E"/>
    <w:rsid w:val="00C3148C"/>
    <w:rsid w:val="00C31C22"/>
    <w:rsid w:val="00C32A63"/>
    <w:rsid w:val="00C3447A"/>
    <w:rsid w:val="00C34CF5"/>
    <w:rsid w:val="00C351BB"/>
    <w:rsid w:val="00C35E0B"/>
    <w:rsid w:val="00C42528"/>
    <w:rsid w:val="00C42C0C"/>
    <w:rsid w:val="00C430BB"/>
    <w:rsid w:val="00C4315A"/>
    <w:rsid w:val="00C46DDA"/>
    <w:rsid w:val="00C46FFE"/>
    <w:rsid w:val="00C475DC"/>
    <w:rsid w:val="00C5217F"/>
    <w:rsid w:val="00C57011"/>
    <w:rsid w:val="00C60D3E"/>
    <w:rsid w:val="00C62D8B"/>
    <w:rsid w:val="00C63757"/>
    <w:rsid w:val="00C66EF3"/>
    <w:rsid w:val="00C67BF5"/>
    <w:rsid w:val="00C70BF5"/>
    <w:rsid w:val="00C72960"/>
    <w:rsid w:val="00C73EC6"/>
    <w:rsid w:val="00C76EB3"/>
    <w:rsid w:val="00C77E42"/>
    <w:rsid w:val="00C80F93"/>
    <w:rsid w:val="00C83A9B"/>
    <w:rsid w:val="00C83AB6"/>
    <w:rsid w:val="00C84CE1"/>
    <w:rsid w:val="00C86281"/>
    <w:rsid w:val="00C8640B"/>
    <w:rsid w:val="00C90887"/>
    <w:rsid w:val="00C908CB"/>
    <w:rsid w:val="00C90A6B"/>
    <w:rsid w:val="00C9155C"/>
    <w:rsid w:val="00C92960"/>
    <w:rsid w:val="00C93550"/>
    <w:rsid w:val="00C9413C"/>
    <w:rsid w:val="00C94C08"/>
    <w:rsid w:val="00C96794"/>
    <w:rsid w:val="00C97549"/>
    <w:rsid w:val="00CA0568"/>
    <w:rsid w:val="00CA33B7"/>
    <w:rsid w:val="00CA406F"/>
    <w:rsid w:val="00CA469D"/>
    <w:rsid w:val="00CA5395"/>
    <w:rsid w:val="00CB0D8F"/>
    <w:rsid w:val="00CB338E"/>
    <w:rsid w:val="00CB53F1"/>
    <w:rsid w:val="00CB6869"/>
    <w:rsid w:val="00CB69D2"/>
    <w:rsid w:val="00CC0EC6"/>
    <w:rsid w:val="00CC19A8"/>
    <w:rsid w:val="00CC2F0C"/>
    <w:rsid w:val="00CC5949"/>
    <w:rsid w:val="00CC5E20"/>
    <w:rsid w:val="00CC7EDA"/>
    <w:rsid w:val="00CD0228"/>
    <w:rsid w:val="00CD0C60"/>
    <w:rsid w:val="00CD1CF1"/>
    <w:rsid w:val="00CD26B7"/>
    <w:rsid w:val="00CD405F"/>
    <w:rsid w:val="00CD5762"/>
    <w:rsid w:val="00CE03CA"/>
    <w:rsid w:val="00CE06A4"/>
    <w:rsid w:val="00CE0ED8"/>
    <w:rsid w:val="00CE17B3"/>
    <w:rsid w:val="00CE3CDD"/>
    <w:rsid w:val="00CE45B8"/>
    <w:rsid w:val="00CF1DDA"/>
    <w:rsid w:val="00CF4819"/>
    <w:rsid w:val="00CF4C52"/>
    <w:rsid w:val="00D01A41"/>
    <w:rsid w:val="00D02431"/>
    <w:rsid w:val="00D026EE"/>
    <w:rsid w:val="00D02E5B"/>
    <w:rsid w:val="00D02F60"/>
    <w:rsid w:val="00D04432"/>
    <w:rsid w:val="00D05D40"/>
    <w:rsid w:val="00D079C7"/>
    <w:rsid w:val="00D07B1C"/>
    <w:rsid w:val="00D12061"/>
    <w:rsid w:val="00D12EB4"/>
    <w:rsid w:val="00D130CB"/>
    <w:rsid w:val="00D13E93"/>
    <w:rsid w:val="00D14922"/>
    <w:rsid w:val="00D1499D"/>
    <w:rsid w:val="00D16F2A"/>
    <w:rsid w:val="00D17DDE"/>
    <w:rsid w:val="00D2104D"/>
    <w:rsid w:val="00D2294F"/>
    <w:rsid w:val="00D22B33"/>
    <w:rsid w:val="00D24167"/>
    <w:rsid w:val="00D2527D"/>
    <w:rsid w:val="00D25370"/>
    <w:rsid w:val="00D255D9"/>
    <w:rsid w:val="00D31363"/>
    <w:rsid w:val="00D3186E"/>
    <w:rsid w:val="00D354FE"/>
    <w:rsid w:val="00D35F42"/>
    <w:rsid w:val="00D35F84"/>
    <w:rsid w:val="00D3766C"/>
    <w:rsid w:val="00D37899"/>
    <w:rsid w:val="00D40835"/>
    <w:rsid w:val="00D411ED"/>
    <w:rsid w:val="00D41AF7"/>
    <w:rsid w:val="00D4205D"/>
    <w:rsid w:val="00D423CE"/>
    <w:rsid w:val="00D44BCA"/>
    <w:rsid w:val="00D46AC0"/>
    <w:rsid w:val="00D50AFE"/>
    <w:rsid w:val="00D52893"/>
    <w:rsid w:val="00D5342D"/>
    <w:rsid w:val="00D538DB"/>
    <w:rsid w:val="00D55574"/>
    <w:rsid w:val="00D55896"/>
    <w:rsid w:val="00D56A89"/>
    <w:rsid w:val="00D571F5"/>
    <w:rsid w:val="00D57623"/>
    <w:rsid w:val="00D6408C"/>
    <w:rsid w:val="00D656B8"/>
    <w:rsid w:val="00D65B01"/>
    <w:rsid w:val="00D675B9"/>
    <w:rsid w:val="00D70256"/>
    <w:rsid w:val="00D70F4D"/>
    <w:rsid w:val="00D73782"/>
    <w:rsid w:val="00D74A32"/>
    <w:rsid w:val="00D76280"/>
    <w:rsid w:val="00D76551"/>
    <w:rsid w:val="00D777CE"/>
    <w:rsid w:val="00D77848"/>
    <w:rsid w:val="00D8037D"/>
    <w:rsid w:val="00D80D7C"/>
    <w:rsid w:val="00D821CD"/>
    <w:rsid w:val="00D82EDD"/>
    <w:rsid w:val="00D85B1A"/>
    <w:rsid w:val="00D8614A"/>
    <w:rsid w:val="00D867B1"/>
    <w:rsid w:val="00D8706A"/>
    <w:rsid w:val="00D875D4"/>
    <w:rsid w:val="00D8766B"/>
    <w:rsid w:val="00D87A44"/>
    <w:rsid w:val="00D9226C"/>
    <w:rsid w:val="00D924E6"/>
    <w:rsid w:val="00D92888"/>
    <w:rsid w:val="00D9316D"/>
    <w:rsid w:val="00D9394A"/>
    <w:rsid w:val="00D94312"/>
    <w:rsid w:val="00D958DE"/>
    <w:rsid w:val="00D95D79"/>
    <w:rsid w:val="00D96703"/>
    <w:rsid w:val="00D970A8"/>
    <w:rsid w:val="00D97B04"/>
    <w:rsid w:val="00D97E85"/>
    <w:rsid w:val="00DA02F6"/>
    <w:rsid w:val="00DA253D"/>
    <w:rsid w:val="00DA2670"/>
    <w:rsid w:val="00DA4863"/>
    <w:rsid w:val="00DA7041"/>
    <w:rsid w:val="00DA7DAB"/>
    <w:rsid w:val="00DB0B6D"/>
    <w:rsid w:val="00DB291E"/>
    <w:rsid w:val="00DB38EE"/>
    <w:rsid w:val="00DB3C8B"/>
    <w:rsid w:val="00DB6214"/>
    <w:rsid w:val="00DB68D3"/>
    <w:rsid w:val="00DB6D04"/>
    <w:rsid w:val="00DB6F38"/>
    <w:rsid w:val="00DC17AE"/>
    <w:rsid w:val="00DC3A18"/>
    <w:rsid w:val="00DC3ACB"/>
    <w:rsid w:val="00DC7406"/>
    <w:rsid w:val="00DD257A"/>
    <w:rsid w:val="00DD31CE"/>
    <w:rsid w:val="00DD3B8B"/>
    <w:rsid w:val="00DD3D2D"/>
    <w:rsid w:val="00DD5133"/>
    <w:rsid w:val="00DD51FA"/>
    <w:rsid w:val="00DD56D2"/>
    <w:rsid w:val="00DD5F03"/>
    <w:rsid w:val="00DD7342"/>
    <w:rsid w:val="00DE096D"/>
    <w:rsid w:val="00DE1A9B"/>
    <w:rsid w:val="00DE1F7F"/>
    <w:rsid w:val="00DE35A9"/>
    <w:rsid w:val="00DE5663"/>
    <w:rsid w:val="00DE5FEE"/>
    <w:rsid w:val="00DF0815"/>
    <w:rsid w:val="00DF4F61"/>
    <w:rsid w:val="00DF56C6"/>
    <w:rsid w:val="00DF65F2"/>
    <w:rsid w:val="00DF6FD9"/>
    <w:rsid w:val="00E00B67"/>
    <w:rsid w:val="00E029C4"/>
    <w:rsid w:val="00E03FB5"/>
    <w:rsid w:val="00E063A3"/>
    <w:rsid w:val="00E10D4F"/>
    <w:rsid w:val="00E11181"/>
    <w:rsid w:val="00E16269"/>
    <w:rsid w:val="00E1636F"/>
    <w:rsid w:val="00E167FA"/>
    <w:rsid w:val="00E17A3E"/>
    <w:rsid w:val="00E21165"/>
    <w:rsid w:val="00E2116B"/>
    <w:rsid w:val="00E21C60"/>
    <w:rsid w:val="00E22D86"/>
    <w:rsid w:val="00E236CF"/>
    <w:rsid w:val="00E254A0"/>
    <w:rsid w:val="00E27194"/>
    <w:rsid w:val="00E30AF8"/>
    <w:rsid w:val="00E316A2"/>
    <w:rsid w:val="00E31FA6"/>
    <w:rsid w:val="00E34D17"/>
    <w:rsid w:val="00E3603B"/>
    <w:rsid w:val="00E36041"/>
    <w:rsid w:val="00E364EF"/>
    <w:rsid w:val="00E37D4C"/>
    <w:rsid w:val="00E41267"/>
    <w:rsid w:val="00E430C9"/>
    <w:rsid w:val="00E4365C"/>
    <w:rsid w:val="00E44D0F"/>
    <w:rsid w:val="00E506F3"/>
    <w:rsid w:val="00E5082C"/>
    <w:rsid w:val="00E5235C"/>
    <w:rsid w:val="00E52AA9"/>
    <w:rsid w:val="00E53B74"/>
    <w:rsid w:val="00E54898"/>
    <w:rsid w:val="00E55544"/>
    <w:rsid w:val="00E556DD"/>
    <w:rsid w:val="00E55E26"/>
    <w:rsid w:val="00E56084"/>
    <w:rsid w:val="00E563DC"/>
    <w:rsid w:val="00E57AEB"/>
    <w:rsid w:val="00E66797"/>
    <w:rsid w:val="00E66FD7"/>
    <w:rsid w:val="00E67091"/>
    <w:rsid w:val="00E70311"/>
    <w:rsid w:val="00E745D4"/>
    <w:rsid w:val="00E74DBB"/>
    <w:rsid w:val="00E75255"/>
    <w:rsid w:val="00E77200"/>
    <w:rsid w:val="00E80E6B"/>
    <w:rsid w:val="00E82387"/>
    <w:rsid w:val="00E82CE2"/>
    <w:rsid w:val="00E83835"/>
    <w:rsid w:val="00E83C20"/>
    <w:rsid w:val="00E84236"/>
    <w:rsid w:val="00E845BB"/>
    <w:rsid w:val="00E85103"/>
    <w:rsid w:val="00E85C6E"/>
    <w:rsid w:val="00E901D1"/>
    <w:rsid w:val="00E92FE1"/>
    <w:rsid w:val="00E94246"/>
    <w:rsid w:val="00E950A4"/>
    <w:rsid w:val="00E95119"/>
    <w:rsid w:val="00E95AC3"/>
    <w:rsid w:val="00E96066"/>
    <w:rsid w:val="00E96C2A"/>
    <w:rsid w:val="00E96DF7"/>
    <w:rsid w:val="00EA0321"/>
    <w:rsid w:val="00EA1AF7"/>
    <w:rsid w:val="00EA1B7D"/>
    <w:rsid w:val="00EA4C23"/>
    <w:rsid w:val="00EA5461"/>
    <w:rsid w:val="00EA6F4B"/>
    <w:rsid w:val="00EB0CDF"/>
    <w:rsid w:val="00EB16B0"/>
    <w:rsid w:val="00EB258A"/>
    <w:rsid w:val="00EB3D26"/>
    <w:rsid w:val="00EB4101"/>
    <w:rsid w:val="00EB4165"/>
    <w:rsid w:val="00EB440C"/>
    <w:rsid w:val="00EB5ED3"/>
    <w:rsid w:val="00EC13D2"/>
    <w:rsid w:val="00EC2FB1"/>
    <w:rsid w:val="00EC35A1"/>
    <w:rsid w:val="00EC4F5D"/>
    <w:rsid w:val="00EC542D"/>
    <w:rsid w:val="00EC567F"/>
    <w:rsid w:val="00EC73E3"/>
    <w:rsid w:val="00ED0323"/>
    <w:rsid w:val="00ED04B4"/>
    <w:rsid w:val="00ED2CDE"/>
    <w:rsid w:val="00ED3575"/>
    <w:rsid w:val="00ED4E40"/>
    <w:rsid w:val="00ED52F9"/>
    <w:rsid w:val="00ED534A"/>
    <w:rsid w:val="00ED5788"/>
    <w:rsid w:val="00ED5FB0"/>
    <w:rsid w:val="00EE01C4"/>
    <w:rsid w:val="00EE4415"/>
    <w:rsid w:val="00EF2ADA"/>
    <w:rsid w:val="00EF3CEA"/>
    <w:rsid w:val="00EF5D37"/>
    <w:rsid w:val="00F01411"/>
    <w:rsid w:val="00F04E35"/>
    <w:rsid w:val="00F05631"/>
    <w:rsid w:val="00F07CA8"/>
    <w:rsid w:val="00F07DB1"/>
    <w:rsid w:val="00F11B20"/>
    <w:rsid w:val="00F125FE"/>
    <w:rsid w:val="00F136E1"/>
    <w:rsid w:val="00F14C6B"/>
    <w:rsid w:val="00F14DB3"/>
    <w:rsid w:val="00F1630D"/>
    <w:rsid w:val="00F164B7"/>
    <w:rsid w:val="00F16B16"/>
    <w:rsid w:val="00F20C14"/>
    <w:rsid w:val="00F216A9"/>
    <w:rsid w:val="00F22652"/>
    <w:rsid w:val="00F231DC"/>
    <w:rsid w:val="00F23762"/>
    <w:rsid w:val="00F238B9"/>
    <w:rsid w:val="00F23943"/>
    <w:rsid w:val="00F25CD0"/>
    <w:rsid w:val="00F270AA"/>
    <w:rsid w:val="00F3026A"/>
    <w:rsid w:val="00F3125E"/>
    <w:rsid w:val="00F32F94"/>
    <w:rsid w:val="00F333F7"/>
    <w:rsid w:val="00F33920"/>
    <w:rsid w:val="00F363C5"/>
    <w:rsid w:val="00F371E1"/>
    <w:rsid w:val="00F371F8"/>
    <w:rsid w:val="00F42C8C"/>
    <w:rsid w:val="00F431AB"/>
    <w:rsid w:val="00F448B8"/>
    <w:rsid w:val="00F45905"/>
    <w:rsid w:val="00F45ADE"/>
    <w:rsid w:val="00F45FD6"/>
    <w:rsid w:val="00F465AB"/>
    <w:rsid w:val="00F47723"/>
    <w:rsid w:val="00F514C2"/>
    <w:rsid w:val="00F5151A"/>
    <w:rsid w:val="00F5193D"/>
    <w:rsid w:val="00F54FC5"/>
    <w:rsid w:val="00F556E1"/>
    <w:rsid w:val="00F572E9"/>
    <w:rsid w:val="00F60129"/>
    <w:rsid w:val="00F60404"/>
    <w:rsid w:val="00F62E60"/>
    <w:rsid w:val="00F63542"/>
    <w:rsid w:val="00F636E0"/>
    <w:rsid w:val="00F639F8"/>
    <w:rsid w:val="00F648E0"/>
    <w:rsid w:val="00F65AE0"/>
    <w:rsid w:val="00F6697E"/>
    <w:rsid w:val="00F67C07"/>
    <w:rsid w:val="00F70072"/>
    <w:rsid w:val="00F713C0"/>
    <w:rsid w:val="00F7429D"/>
    <w:rsid w:val="00F7468C"/>
    <w:rsid w:val="00F761B1"/>
    <w:rsid w:val="00F76712"/>
    <w:rsid w:val="00F76FF2"/>
    <w:rsid w:val="00F77210"/>
    <w:rsid w:val="00F772E7"/>
    <w:rsid w:val="00F774CA"/>
    <w:rsid w:val="00F82AB7"/>
    <w:rsid w:val="00F83BEC"/>
    <w:rsid w:val="00F841A1"/>
    <w:rsid w:val="00F856C8"/>
    <w:rsid w:val="00F86010"/>
    <w:rsid w:val="00F90D4E"/>
    <w:rsid w:val="00F91966"/>
    <w:rsid w:val="00F91A98"/>
    <w:rsid w:val="00F92456"/>
    <w:rsid w:val="00F952E6"/>
    <w:rsid w:val="00F95E8D"/>
    <w:rsid w:val="00F96935"/>
    <w:rsid w:val="00F9745E"/>
    <w:rsid w:val="00F97A2E"/>
    <w:rsid w:val="00FA244C"/>
    <w:rsid w:val="00FA2D34"/>
    <w:rsid w:val="00FA30A5"/>
    <w:rsid w:val="00FA4A6F"/>
    <w:rsid w:val="00FA5396"/>
    <w:rsid w:val="00FA6A32"/>
    <w:rsid w:val="00FA74FF"/>
    <w:rsid w:val="00FA76D2"/>
    <w:rsid w:val="00FB266C"/>
    <w:rsid w:val="00FB3B85"/>
    <w:rsid w:val="00FB3F47"/>
    <w:rsid w:val="00FB4459"/>
    <w:rsid w:val="00FB45FF"/>
    <w:rsid w:val="00FB4D9A"/>
    <w:rsid w:val="00FB7C2E"/>
    <w:rsid w:val="00FC01F8"/>
    <w:rsid w:val="00FC07AB"/>
    <w:rsid w:val="00FC1654"/>
    <w:rsid w:val="00FC255D"/>
    <w:rsid w:val="00FC3E30"/>
    <w:rsid w:val="00FC5193"/>
    <w:rsid w:val="00FD066E"/>
    <w:rsid w:val="00FD1726"/>
    <w:rsid w:val="00FD3373"/>
    <w:rsid w:val="00FD3EE4"/>
    <w:rsid w:val="00FD428C"/>
    <w:rsid w:val="00FD51EA"/>
    <w:rsid w:val="00FE23FF"/>
    <w:rsid w:val="00FE6EA7"/>
    <w:rsid w:val="00FF0628"/>
    <w:rsid w:val="00FF078B"/>
    <w:rsid w:val="00FF0A76"/>
    <w:rsid w:val="00FF168A"/>
    <w:rsid w:val="00FF1BB9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E7B8C"/>
  <w15:chartTrackingRefBased/>
  <w15:docId w15:val="{8091D69F-B5FE-4465-BE86-7B0AE6DB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42F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6CD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76CD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0F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0FB7"/>
  </w:style>
  <w:style w:type="paragraph" w:styleId="a8">
    <w:name w:val="footer"/>
    <w:basedOn w:val="a"/>
    <w:link w:val="a9"/>
    <w:uiPriority w:val="99"/>
    <w:unhideWhenUsed/>
    <w:rsid w:val="00750F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0FB7"/>
  </w:style>
  <w:style w:type="paragraph" w:styleId="aa">
    <w:name w:val="List Paragraph"/>
    <w:basedOn w:val="a"/>
    <w:uiPriority w:val="34"/>
    <w:qFormat/>
    <w:rsid w:val="001504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CDFA-7493-406C-936B-6FF4FBB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長</vt:lpstr>
      <vt:lpstr>病院長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長</dc:title>
  <dc:subject/>
  <dc:creator>user</dc:creator>
  <cp:keywords/>
  <cp:lastModifiedBy>user1</cp:lastModifiedBy>
  <cp:revision>9</cp:revision>
  <cp:lastPrinted>2022-02-22T06:44:00Z</cp:lastPrinted>
  <dcterms:created xsi:type="dcterms:W3CDTF">2022-02-22T07:19:00Z</dcterms:created>
  <dcterms:modified xsi:type="dcterms:W3CDTF">2022-07-15T00:21:00Z</dcterms:modified>
</cp:coreProperties>
</file>